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75BAF" w14:textId="77777777" w:rsidR="00D7597C" w:rsidRPr="00D231C5" w:rsidRDefault="00F33FFF" w:rsidP="005D3C20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D331324" wp14:editId="0B72320F">
                <wp:simplePos x="0" y="0"/>
                <wp:positionH relativeFrom="column">
                  <wp:posOffset>63500</wp:posOffset>
                </wp:positionH>
                <wp:positionV relativeFrom="paragraph">
                  <wp:posOffset>457200</wp:posOffset>
                </wp:positionV>
                <wp:extent cx="6858000" cy="993775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87F80" w14:textId="77777777" w:rsidR="00B05F48" w:rsidRPr="00A05049" w:rsidRDefault="00B05F48" w:rsidP="00E6422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إدماج المقطع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دس</w:t>
                            </w: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صحة و التغذية</w:t>
                            </w: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31324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5pt;margin-top:36pt;width:540pt;height:7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" filled="f" stroked="f">
                <v:textbox>
                  <w:txbxContent>
                    <w:p w14:paraId="71A87F80" w14:textId="77777777" w:rsidR="00B05F48" w:rsidRPr="00A05049" w:rsidRDefault="00B05F48" w:rsidP="00E64220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إدماج المقطع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دس</w:t>
                      </w: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صحة و التغذية</w:t>
                      </w: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 w:rsidR="005D3C20"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11050425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87CC26E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F72518" wp14:editId="4256D3AC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8FEE92" w14:textId="77777777" w:rsidR="00B05F48" w:rsidRDefault="00B05F48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29C012FC" w14:textId="77777777" w:rsidR="00B05F48" w:rsidRPr="00A05049" w:rsidRDefault="00B05F48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2518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218FEE92" w14:textId="77777777" w:rsidR="00B05F48" w:rsidRDefault="00B05F48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29C012FC" w14:textId="77777777" w:rsidR="00B05F48" w:rsidRPr="00A05049" w:rsidRDefault="00B05F48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BB846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F1925C1" w14:textId="5385D822" w:rsidR="00AC4931" w:rsidRPr="00B76596" w:rsidRDefault="00386839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12CA2C2A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1803520A" wp14:editId="526F1A54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12E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9C463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3DD13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19112A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4584CC42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129CE00A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74B8DDE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B51FA69" wp14:editId="63004537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10028" w14:textId="77777777" w:rsidR="00B05F48" w:rsidRPr="006258AA" w:rsidRDefault="00B05F48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FA69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7EF10028" w14:textId="77777777" w:rsidR="00B05F48" w:rsidRPr="006258AA" w:rsidRDefault="00B05F48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23"/>
        <w:gridCol w:w="892"/>
        <w:gridCol w:w="2421"/>
        <w:gridCol w:w="1967"/>
        <w:gridCol w:w="4589"/>
      </w:tblGrid>
      <w:tr w:rsidR="00291D25" w14:paraId="0B6D6A7B" w14:textId="77777777" w:rsidTr="000B7A8F">
        <w:trPr>
          <w:jc w:val="center"/>
        </w:trPr>
        <w:tc>
          <w:tcPr>
            <w:tcW w:w="1023" w:type="dxa"/>
            <w:shd w:val="clear" w:color="auto" w:fill="FFFF00"/>
            <w:vAlign w:val="center"/>
          </w:tcPr>
          <w:p w14:paraId="188E33E6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313" w:type="dxa"/>
            <w:gridSpan w:val="2"/>
            <w:shd w:val="clear" w:color="auto" w:fill="FFFF00"/>
            <w:vAlign w:val="center"/>
          </w:tcPr>
          <w:p w14:paraId="2269C584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4ECB0CF4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5EBCC8B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A96A51" w14:paraId="239B4E99" w14:textId="77777777" w:rsidTr="000B7A8F">
        <w:trPr>
          <w:jc w:val="center"/>
        </w:trPr>
        <w:tc>
          <w:tcPr>
            <w:tcW w:w="102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F9A9B2A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693F9A1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4807135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527D9FC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4589" w:type="dxa"/>
            <w:vAlign w:val="center"/>
          </w:tcPr>
          <w:p w14:paraId="3868B2AC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A96A51" w14:paraId="29F4B52D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textDirection w:val="btLr"/>
            <w:vAlign w:val="center"/>
          </w:tcPr>
          <w:p w14:paraId="1822FC75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113BC2D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3CAD62C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2B3557E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14E39D84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7B1E8327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5C9A63D4" w14:textId="77777777" w:rsidR="00A96A51" w:rsidRPr="00BC17D2" w:rsidRDefault="00A96A51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31AD2EFA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2BD74E2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7DDECB1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672335A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CCD6BE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7FB08361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24EBE427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5BF007B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2264914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0725570A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3E88C7BD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206384D7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1326211D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089C80E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770A553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62731DE1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54E1BEC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50922F1C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7A928403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38D1042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4598B22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0DF7F45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C65637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58A63029" w14:textId="77777777" w:rsidR="00A96A51" w:rsidRPr="00BC17D2" w:rsidRDefault="00A96A51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A96A51" w14:paraId="0E0B7336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61DF4F3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4EEFC39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5F2EFE9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EA1AC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381162E3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53B43470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684FA2C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5225778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0268375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31FB348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222DD795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A96A51" w14:paraId="2059FE25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34C873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69EB998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0E6E90E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2B9261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53F6063C" w14:textId="77777777" w:rsidR="00A96A51" w:rsidRPr="00BC17D2" w:rsidRDefault="00A96A51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BB09DE" w14:paraId="3A386E17" w14:textId="77777777" w:rsidTr="000B7A8F">
        <w:trPr>
          <w:trHeight w:val="357"/>
          <w:jc w:val="center"/>
        </w:trPr>
        <w:tc>
          <w:tcPr>
            <w:tcW w:w="19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7779CD2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2C7F3CB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4BE05B82" w14:textId="77777777" w:rsidR="00BB09DE" w:rsidRDefault="00BB09DE" w:rsidP="009C0DF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اسبة 1 + 2 </w:t>
            </w:r>
          </w:p>
          <w:p w14:paraId="79235CDF" w14:textId="77777777" w:rsidR="00BB09DE" w:rsidRPr="00D64A5A" w:rsidRDefault="00BB09DE" w:rsidP="009C0DF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+ الحصيلة 5</w:t>
            </w:r>
          </w:p>
        </w:tc>
        <w:tc>
          <w:tcPr>
            <w:tcW w:w="4589" w:type="dxa"/>
            <w:vAlign w:val="center"/>
          </w:tcPr>
          <w:p w14:paraId="5CAED544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BB09DE" w14:paraId="33A07B82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21E440C6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C95AC4B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24FF9436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7BE5A2B9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BB09DE" w14:paraId="38362A0F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2EAEFE13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A55DC33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1AED33F9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18EF87B7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BB09DE" w14:paraId="31C88305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0F84C3B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091318D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7D26B7F3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16BDB4A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8E2018" w14:paraId="5A5DF90C" w14:textId="77777777" w:rsidTr="000B7A8F">
        <w:trPr>
          <w:trHeight w:val="156"/>
          <w:jc w:val="center"/>
        </w:trPr>
        <w:tc>
          <w:tcPr>
            <w:tcW w:w="19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4572830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4EAD9D51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75790B35" w14:textId="77777777" w:rsidR="008E2018" w:rsidRPr="006258AA" w:rsidRDefault="008E2018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3FAFE7D7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E2018" w14:paraId="35D741E9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6228284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399F4E91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2F95F1C9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6696F15" w14:textId="77777777" w:rsidR="008E2018" w:rsidRPr="00BC17D2" w:rsidRDefault="008E201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8E2018" w14:paraId="5B8BABC6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1E0853D9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40857B42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5BD65B22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972FE1E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8E2018" w14:paraId="3D282FB3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1849B3D5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5E84B13E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23908093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79A15433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0B7A8F" w14:paraId="2BC79630" w14:textId="77777777" w:rsidTr="000B7A8F">
        <w:trPr>
          <w:trHeight w:val="128"/>
          <w:jc w:val="center"/>
        </w:trPr>
        <w:tc>
          <w:tcPr>
            <w:tcW w:w="1023" w:type="dxa"/>
            <w:vMerge w:val="restart"/>
            <w:shd w:val="clear" w:color="auto" w:fill="C6D9F1" w:themeFill="text2" w:themeFillTint="33"/>
            <w:vAlign w:val="center"/>
          </w:tcPr>
          <w:p w14:paraId="381CE201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47170A2B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59EDEA3D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173FFF1A" w14:textId="77777777" w:rsidR="000B7A8F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2A533A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BB09DE" w14:paraId="68F2DEB8" w14:textId="77777777" w:rsidTr="000B7A8F">
        <w:trPr>
          <w:trHeight w:val="127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22D9792B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0C0A3646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7ED0D220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2C1A0665" w14:textId="77777777" w:rsidR="00BB09DE" w:rsidRPr="006258AA" w:rsidRDefault="00BB09DE" w:rsidP="00D170F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مات المسترجعة</w:t>
            </w:r>
          </w:p>
        </w:tc>
        <w:tc>
          <w:tcPr>
            <w:tcW w:w="4589" w:type="dxa"/>
            <w:vAlign w:val="center"/>
          </w:tcPr>
          <w:p w14:paraId="7D741266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0B7A8F" w14:paraId="1FE02153" w14:textId="77777777" w:rsidTr="000B7A8F">
        <w:trPr>
          <w:trHeight w:val="128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85728DD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52C76EF7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47F8DAEA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30F30D0A" w14:textId="77777777" w:rsidR="000B7A8F" w:rsidRPr="006258AA" w:rsidRDefault="00BB09DE" w:rsidP="007A3A7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747FDCA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0B7A8F" w14:paraId="288BBFDA" w14:textId="77777777" w:rsidTr="000B7A8F">
        <w:trPr>
          <w:trHeight w:val="127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746B3934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507E67BE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1C5EB493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784228FE" w14:textId="77777777" w:rsidR="000B7A8F" w:rsidRDefault="00BB09DE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2B7DF4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144BC93E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3A740818" w14:textId="77777777" w:rsidR="001970E7" w:rsidRPr="0041099F" w:rsidRDefault="00BB09DE" w:rsidP="00976F33">
      <w:pPr>
        <w:rPr>
          <w:b/>
          <w:bCs/>
          <w:color w:val="00B050"/>
          <w:sz w:val="32"/>
          <w:szCs w:val="32"/>
          <w:u w:val="single"/>
          <w:rtl/>
        </w:rPr>
      </w:pPr>
      <w:r w:rsidRPr="008B5D38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1C6C3C3A" wp14:editId="7F4F5076">
            <wp:extent cx="6457950" cy="5340350"/>
            <wp:effectExtent l="0" t="0" r="0" b="0"/>
            <wp:docPr id="13" name="صورة 13" descr="E:\السنة 2\مذكرات\المذكرات\الدليل\دليل الأستاذ س 2 لغة عربية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7" t="8680" r="12255" b="51729"/>
                    <a:stretch/>
                  </pic:blipFill>
                  <pic:spPr bwMode="auto">
                    <a:xfrm>
                      <a:off x="0" y="0"/>
                      <a:ext cx="64579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5FE2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8D60870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60E9863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8F8F6CB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2081B7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41D3D9E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D1C537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A87C1A0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51BC727" w14:textId="77777777" w:rsidR="003E0605" w:rsidRDefault="003E0605" w:rsidP="000B7A8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B40D90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CEC571" wp14:editId="37793C38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7113C" w14:textId="77777777" w:rsidR="00B05F48" w:rsidRPr="00B207FF" w:rsidRDefault="00B05F48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EC571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59D7113C" w14:textId="77777777" w:rsidR="00B05F48" w:rsidRPr="00B207FF" w:rsidRDefault="00B05F48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7794AD2" w14:textId="77777777" w:rsidR="00A16DC4" w:rsidRPr="00D339B0" w:rsidRDefault="003C5263" w:rsidP="008661B4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262C02">
        <w:rPr>
          <w:rFonts w:hint="cs"/>
          <w:b/>
          <w:bCs/>
          <w:sz w:val="24"/>
          <w:szCs w:val="24"/>
          <w:rtl/>
          <w:lang w:bidi="ar-DZ"/>
        </w:rPr>
        <w:t>ا</w:t>
      </w:r>
      <w:r w:rsidR="008661B4">
        <w:rPr>
          <w:rFonts w:hint="cs"/>
          <w:b/>
          <w:bCs/>
          <w:sz w:val="24"/>
          <w:szCs w:val="24"/>
          <w:rtl/>
          <w:lang w:bidi="ar-DZ"/>
        </w:rPr>
        <w:t>الصحة</w:t>
      </w:r>
      <w:proofErr w:type="spellEnd"/>
      <w:r w:rsidR="008661B4">
        <w:rPr>
          <w:rFonts w:hint="cs"/>
          <w:b/>
          <w:bCs/>
          <w:sz w:val="24"/>
          <w:szCs w:val="24"/>
          <w:rtl/>
          <w:lang w:bidi="ar-DZ"/>
        </w:rPr>
        <w:t xml:space="preserve"> و التغذية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2338175C" w14:textId="77777777" w:rsidR="00A16DC4" w:rsidRDefault="00206990" w:rsidP="00206990">
      <w:pPr>
        <w:rPr>
          <w:b/>
          <w:bCs/>
          <w:sz w:val="28"/>
          <w:szCs w:val="28"/>
          <w:rtl/>
          <w:lang w:bidi="ar-DZ"/>
        </w:rPr>
      </w:pP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20699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أول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39E4D952" w14:textId="77777777" w:rsidR="00D339B0" w:rsidRDefault="00D339B0" w:rsidP="00A96A5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6A51" w:rsidRPr="00A96A51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A96A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B7201C6" w14:textId="77777777" w:rsidR="00DD1C5E" w:rsidRPr="00D339B0" w:rsidRDefault="00DD1C5E" w:rsidP="0020699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A16DC4" w14:paraId="08B29408" w14:textId="77777777" w:rsidTr="00206990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FBABA6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398D16F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74B6178E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06990" w14:paraId="3CE890EE" w14:textId="77777777" w:rsidTr="00206990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45E5AAAF" w14:textId="77777777" w:rsidR="00206990" w:rsidRDefault="00206990" w:rsidP="00A96A5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16D1C2C2" w14:textId="77777777" w:rsid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08295563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4BD6054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6025342E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 </w:t>
            </w:r>
          </w:p>
          <w:p w14:paraId="0E4FB55C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14:paraId="22ED4C70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عداد قصة تجمع معاني القصص الثلاث المدروسة في المقطع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تعامل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معها كالتعامل مع النص المنطوق من حيث التحاور و </w:t>
            </w:r>
            <w:proofErr w:type="spellStart"/>
            <w:r w:rsidRPr="00206990">
              <w:rPr>
                <w:rFonts w:hint="cs"/>
                <w:b/>
                <w:bCs/>
                <w:rtl/>
                <w:lang w:bidi="ar-DZ"/>
              </w:rPr>
              <w:t>الأجرأة</w:t>
            </w:r>
            <w:proofErr w:type="spell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و التقييم </w:t>
            </w:r>
          </w:p>
          <w:p w14:paraId="049A1924" w14:textId="77777777" w:rsid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26C33340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991E86E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5D8E970E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4245DEC9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0D8091AD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لثة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</w:p>
          <w:p w14:paraId="1861465C" w14:textId="77777777" w:rsidR="00206990" w:rsidRPr="00206990" w:rsidRDefault="00206990" w:rsidP="00206990">
            <w:pPr>
              <w:rPr>
                <w:sz w:val="24"/>
                <w:szCs w:val="24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ستعمال دفت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نشطة :</w:t>
            </w:r>
            <w:proofErr w:type="gramEnd"/>
            <w:r w:rsidRPr="0020699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أوظف التراكيب و الصيغ </w:t>
            </w:r>
          </w:p>
          <w:p w14:paraId="66D4E6D9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تمارين التي وردت في أسبوع الادماج و التقويم المتعلقة بفهم المنطوق و التعبير الشفوي و هي تمارين خاصة بتوظيف الصيغ و التراكي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كتابيا .</w:t>
            </w:r>
            <w:proofErr w:type="gramEnd"/>
          </w:p>
          <w:p w14:paraId="10A91237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تم تصحيح نتائج التلاميذ و تقييمها و تقديم التغذية الراجعة المناسبة حس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حاجة .</w:t>
            </w:r>
            <w:proofErr w:type="gramEnd"/>
          </w:p>
          <w:p w14:paraId="412C735D" w14:textId="77777777" w:rsid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ركز </w:t>
            </w:r>
            <w:proofErr w:type="spell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استاذعلى</w:t>
            </w:r>
            <w:proofErr w:type="spellEnd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الذين أبدو تحكما محدودا أو جزئيا بنشاط المعالجة المناسب </w:t>
            </w:r>
          </w:p>
          <w:p w14:paraId="61529724" w14:textId="77777777" w:rsidR="00206990" w:rsidRPr="00206990" w:rsidRDefault="00206990" w:rsidP="0020699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رابعة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30 د </w:t>
            </w:r>
          </w:p>
          <w:p w14:paraId="387D308C" w14:textId="77777777" w:rsidR="00206990" w:rsidRPr="00463048" w:rsidRDefault="00206990" w:rsidP="003E0605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</w:t>
            </w:r>
          </w:p>
          <w:p w14:paraId="35BC36FD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096505E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7195F26C" w14:textId="77777777" w:rsidR="00206990" w:rsidRPr="00206990" w:rsidRDefault="00206990" w:rsidP="00206990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م و الانطلاق في العمل .</w:t>
            </w:r>
          </w:p>
          <w:p w14:paraId="208215FE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39927562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AE0EB6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773B5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B2CC05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ا </w:t>
            </w:r>
          </w:p>
          <w:p w14:paraId="3EDC935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0E3FF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B9814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A1A61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6D684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46D80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FDAECD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ذكر الصيغ</w:t>
            </w:r>
          </w:p>
          <w:p w14:paraId="0CBC116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F5540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FA614D8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17A7D0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31C731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5779CC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C7832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وظف التراك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صيغ</w:t>
            </w:r>
            <w:proofErr w:type="gramEnd"/>
          </w:p>
          <w:p w14:paraId="28FFFDE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FBBAB3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A3DD8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75823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11073F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3D560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F1ACE3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267101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E12DF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ACBD3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48E2B939" w14:textId="77777777" w:rsidR="00285D13" w:rsidRP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410CD067" w14:textId="77777777" w:rsidR="001C3DDC" w:rsidRDefault="001C3DDC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3A3E65F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C99404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D403E90" w14:textId="77777777" w:rsidR="003E0605" w:rsidRDefault="003E0605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ACDD5F" w14:textId="77777777" w:rsidR="003E0605" w:rsidRPr="003E0605" w:rsidRDefault="003E0605" w:rsidP="009B0611">
      <w:pPr>
        <w:rPr>
          <w:b/>
          <w:bCs/>
          <w:color w:val="00B050"/>
          <w:sz w:val="20"/>
          <w:szCs w:val="20"/>
          <w:u w:val="single"/>
          <w:rtl/>
          <w:lang w:bidi="ar-DZ"/>
        </w:rPr>
      </w:pPr>
    </w:p>
    <w:p w14:paraId="26B57528" w14:textId="77777777" w:rsidR="00C0228A" w:rsidRPr="00BF40BC" w:rsidRDefault="00C0228A" w:rsidP="00C0228A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10804B7" wp14:editId="6BA9A82F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256A5A" w14:textId="77777777" w:rsidR="00B05F48" w:rsidRPr="00B207FF" w:rsidRDefault="00B05F48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804B7" id="مستطيل مستدير الزوايا 449" o:spid="_x0000_s1030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31256A5A" w14:textId="77777777" w:rsidR="00B05F48" w:rsidRPr="00B207FF" w:rsidRDefault="00B05F48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1A5C4BE3" w14:textId="77777777" w:rsidR="00C0228A" w:rsidRPr="00BF40BC" w:rsidRDefault="005268D2" w:rsidP="008661B4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C0228A"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C0228A"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="00C0228A"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8661B4">
        <w:rPr>
          <w:rFonts w:hint="cs"/>
          <w:b/>
          <w:bCs/>
          <w:sz w:val="24"/>
          <w:szCs w:val="24"/>
          <w:rtl/>
          <w:lang w:bidi="ar-DZ"/>
        </w:rPr>
        <w:t>الصحة و التغذية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A78A0" w:rsidRPr="003A78A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ثاني</w:t>
      </w:r>
      <w:r w:rsidR="00C0228A" w:rsidRPr="00BF40BC">
        <w:rPr>
          <w:sz w:val="28"/>
          <w:szCs w:val="28"/>
          <w:rtl/>
          <w:lang w:val="fr-FR" w:bidi="ar-DZ"/>
        </w:rPr>
        <w:tab/>
      </w:r>
    </w:p>
    <w:p w14:paraId="61D7FA76" w14:textId="77777777" w:rsidR="00BE55AF" w:rsidRPr="00BF40BC" w:rsidRDefault="00BE55AF" w:rsidP="00463048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="00463048" w:rsidRPr="00BF40BC">
        <w:rPr>
          <w:rFonts w:hint="cs"/>
          <w:b/>
          <w:bCs/>
          <w:rtl/>
          <w:lang w:bidi="ar-DZ"/>
        </w:rPr>
        <w:t>إدماج</w:t>
      </w:r>
    </w:p>
    <w:p w14:paraId="35B06725" w14:textId="77777777" w:rsidR="00C0228A" w:rsidRPr="007D7F9E" w:rsidRDefault="00C0228A" w:rsidP="00463048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4805E3"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:rsidRPr="007D7F9E" w14:paraId="5F38D6B8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71CDF5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67F70FD6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0C276ACC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463048" w14:paraId="5EEF6BB0" w14:textId="77777777" w:rsidTr="00BF40BC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2923D0B" w14:textId="77777777" w:rsidR="00463048" w:rsidRDefault="00463048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5F3C8D8F" w14:textId="77777777" w:rsidR="003A78A0" w:rsidRPr="003A78A0" w:rsidRDefault="003A78A0" w:rsidP="003A78A0">
            <w:pPr>
              <w:rPr>
                <w:color w:val="FF0000"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 60 د</w:t>
            </w:r>
          </w:p>
          <w:p w14:paraId="310F9A7D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يهيء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استاذ تلاميذه لقراءة النصوص الثلاثة المكتوبة التي وردت في المقطع من خلال </w:t>
            </w: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طرج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بعض الاسئلة حول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عناوينها .</w:t>
            </w:r>
            <w:proofErr w:type="gramEnd"/>
          </w:p>
          <w:p w14:paraId="3EA68AB2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1623ADFA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و ممارسة مهارات الوعي الصوتي لمعالج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الصعوبات .</w:t>
            </w:r>
            <w:proofErr w:type="gramEnd"/>
          </w:p>
          <w:p w14:paraId="71D60517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3A8E492E" w14:textId="77777777" w:rsidR="00463048" w:rsidRPr="007D7F9E" w:rsidRDefault="008661B4" w:rsidP="00262C02">
            <w:pPr>
              <w:pStyle w:val="a6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8661B4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صحة ،</w:t>
            </w:r>
            <w:proofErr w:type="gramEnd"/>
            <w:r w:rsidRPr="008661B4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 xml:space="preserve"> الغذاء ، الأمراض</w:t>
            </w:r>
          </w:p>
          <w:p w14:paraId="7F9A2D11" w14:textId="77777777" w:rsidR="00463048" w:rsidRPr="007D7F9E" w:rsidRDefault="001E45DF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قتراح أنشطة أخرى لإرساء الكفاءة بإدماج المقطع التعلمي بمختلف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مركباته :</w:t>
            </w:r>
            <w:proofErr w:type="gramEnd"/>
          </w:p>
          <w:p w14:paraId="58BFF0B1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جمل من خلال صور </w:t>
            </w:r>
          </w:p>
          <w:p w14:paraId="56819888" w14:textId="77777777" w:rsidR="008661B4" w:rsidRDefault="008661B4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راءة فقرات قراءة مسترسلة</w:t>
            </w:r>
          </w:p>
          <w:p w14:paraId="44C57844" w14:textId="77777777" w:rsidR="001E45DF" w:rsidRPr="007D7F9E" w:rsidRDefault="008661B4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عودة إلى فقرات أحسن قراءتي </w:t>
            </w:r>
          </w:p>
          <w:p w14:paraId="66A3A0E4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ألعاب قرائية مختلفة </w:t>
            </w:r>
          </w:p>
          <w:p w14:paraId="2E604304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نجاز التمارين 60 د </w:t>
            </w:r>
          </w:p>
          <w:p w14:paraId="3DF7B16B" w14:textId="77777777" w:rsidR="003A78A0" w:rsidRDefault="003A78A0" w:rsidP="003E0605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تمارين الخاصة بفهم المكتوب التي وردت في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دفتر الانشطة </w:t>
            </w:r>
          </w:p>
          <w:p w14:paraId="625E1BDA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4F5F6D0F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جة </w:t>
            </w:r>
          </w:p>
          <w:p w14:paraId="1AE7C3C0" w14:textId="77777777" w:rsidR="003A78A0" w:rsidRPr="003A78A0" w:rsidRDefault="003A78A0" w:rsidP="001B3B61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و معالجة القصور بأنشطة علاجية آنية مناسبة بمساعدة من حققوا تحكما </w:t>
            </w:r>
            <w:proofErr w:type="gramStart"/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>أقصى .</w:t>
            </w:r>
            <w:proofErr w:type="gramEnd"/>
          </w:p>
          <w:p w14:paraId="484D546C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لث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30 د</w:t>
            </w:r>
          </w:p>
          <w:p w14:paraId="59AC8B80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B70864A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36DCA817" w14:textId="77777777" w:rsidR="003A78A0" w:rsidRPr="004F3234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4A2940B6" w14:textId="77777777" w:rsidR="003A78A0" w:rsidRPr="003A78A0" w:rsidRDefault="003A78A0" w:rsidP="003A78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</w:tc>
        <w:tc>
          <w:tcPr>
            <w:tcW w:w="2802" w:type="dxa"/>
          </w:tcPr>
          <w:p w14:paraId="2BA47576" w14:textId="77777777" w:rsidR="00285D13" w:rsidRDefault="00285D13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3B068F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6777BD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0D76D9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393ABB2" w14:textId="77777777" w:rsidR="00463048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132E98D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DAA4D6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967D4A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F554CD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67226A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441BE6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931E77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A8A3BC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4239F3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59F4EE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 الالعاب القرائية</w:t>
            </w:r>
          </w:p>
          <w:p w14:paraId="1BA3CD6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60C23E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AC9A72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51DC44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200AEF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F45104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78E1F6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257817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20EA44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76C0D670" w14:textId="77777777" w:rsidR="00285D13" w:rsidRP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22033973" w14:textId="77777777" w:rsidR="007D7F9E" w:rsidRPr="00BF40BC" w:rsidRDefault="007D7F9E" w:rsidP="00BF40B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70BFA393" w14:textId="77777777" w:rsidR="00E15C34" w:rsidRDefault="00E15C3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F34474" w14:textId="77777777" w:rsidR="003A78A0" w:rsidRDefault="003A78A0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95C7F8" w14:textId="77777777" w:rsidR="008661B4" w:rsidRDefault="008661B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2546EC" w14:textId="77777777" w:rsidR="008661B4" w:rsidRDefault="008661B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B1E7D56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6A60CC1" wp14:editId="0B4447B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83582B" w14:textId="77777777" w:rsidR="00B05F48" w:rsidRPr="00D61653" w:rsidRDefault="00B05F48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60CC1" id="شكل بيضاوي 461" o:spid="_x0000_s103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783582B" w14:textId="77777777" w:rsidR="00B05F48" w:rsidRPr="00D61653" w:rsidRDefault="00B05F48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5801E22" wp14:editId="2F10D25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E833BB" w14:textId="77777777" w:rsidR="00B05F48" w:rsidRPr="00B207FF" w:rsidRDefault="00B05F48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01E22" id="مستطيل مستدير الزوايا 462" o:spid="_x0000_s103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1E833BB" w14:textId="77777777" w:rsidR="00B05F48" w:rsidRPr="00B207FF" w:rsidRDefault="00B05F48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BBB2F86" w14:textId="77777777" w:rsidR="005E28FF" w:rsidRPr="003E12B5" w:rsidRDefault="005E28FF" w:rsidP="008661B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661B4">
        <w:rPr>
          <w:rFonts w:hint="cs"/>
          <w:b/>
          <w:bCs/>
          <w:sz w:val="24"/>
          <w:szCs w:val="24"/>
          <w:rtl/>
          <w:lang w:bidi="ar-DZ"/>
        </w:rPr>
        <w:t>الصحة و التغذية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3A78A0" w:rsidRPr="003A78A0">
        <w:rPr>
          <w:rFonts w:hint="cs"/>
          <w:sz w:val="28"/>
          <w:szCs w:val="28"/>
          <w:highlight w:val="green"/>
          <w:rtl/>
          <w:lang w:bidi="ar-DZ"/>
        </w:rPr>
        <w:t>اليوم الثالث</w:t>
      </w:r>
      <w:r w:rsidRPr="003E12B5">
        <w:rPr>
          <w:sz w:val="28"/>
          <w:szCs w:val="28"/>
          <w:rtl/>
          <w:lang w:bidi="ar-DZ"/>
        </w:rPr>
        <w:tab/>
      </w:r>
    </w:p>
    <w:p w14:paraId="771AF501" w14:textId="77777777" w:rsidR="005E28FF" w:rsidRDefault="005E28FF" w:rsidP="004F323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F3234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0361296" w14:textId="77777777" w:rsidR="005E28FF" w:rsidRPr="00316169" w:rsidRDefault="005E28FF" w:rsidP="00301DE3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0C76B3F7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1573DBA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18BDB93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4176FA8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15C34" w14:paraId="5B372141" w14:textId="77777777" w:rsidTr="00E15C34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0E2BBCF" w14:textId="77777777" w:rsidR="00E15C34" w:rsidRDefault="00E15C34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7" w:type="dxa"/>
          </w:tcPr>
          <w:p w14:paraId="554BCD10" w14:textId="77777777" w:rsidR="0044392A" w:rsidRPr="0044392A" w:rsidRDefault="0044392A" w:rsidP="004D1DB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حصة الأولى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نجاز تمارين كتابية 60 د</w:t>
            </w:r>
          </w:p>
          <w:p w14:paraId="5806C8FC" w14:textId="77777777" w:rsidR="00E15C34" w:rsidRDefault="00E15C34" w:rsidP="003E0605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استاذ هذه الحص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تمار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ة على ضوء التمارين المتعلقة بالخ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انتاج الكتابي المقترحة في أسبوع الادماج و التقويم على دفتر الانشطة </w:t>
            </w:r>
          </w:p>
          <w:p w14:paraId="17595426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58FDFF29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لة </w:t>
            </w:r>
          </w:p>
          <w:p w14:paraId="23329B11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ال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صور بأنشطة علاجية مناسبة بمساعدة من حققوا تحكما أقصى </w:t>
            </w:r>
          </w:p>
          <w:p w14:paraId="6773A67A" w14:textId="77777777" w:rsidR="0044392A" w:rsidRDefault="0044392A" w:rsidP="0044392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5AC68536" w14:textId="77777777" w:rsidR="0044392A" w:rsidRDefault="0044392A" w:rsidP="004439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443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نجز مشروعي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 </w:t>
            </w:r>
          </w:p>
          <w:p w14:paraId="0CF1623B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23521D58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203C7D61" w14:textId="77777777" w:rsidR="0044392A" w:rsidRPr="004F3234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4BA2C5DC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3E8D57AC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F6937A7" w14:textId="77777777" w:rsidR="0044392A" w:rsidRDefault="0044392A" w:rsidP="0044392A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لثة :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30 د </w:t>
            </w:r>
          </w:p>
          <w:p w14:paraId="1288D72A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26B32367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4161E249" w14:textId="77777777" w:rsidR="0044392A" w:rsidRP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6332E960" w14:textId="77777777" w:rsidR="0044392A" w:rsidRPr="0044392A" w:rsidRDefault="0044392A" w:rsidP="0044392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3330066E" w14:textId="77777777" w:rsidR="00E15C34" w:rsidRDefault="00E15C34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4737BC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D608EF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C5A1F8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878711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5F961F5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D3C6296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09EC725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64AA83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92319C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2A1713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681171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16055A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مشروع</w:t>
            </w:r>
          </w:p>
          <w:p w14:paraId="27C1CDC4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0FFAE9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BD9E79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1976F8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99EE49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3FB343A7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D038E4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C77426B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63BD4EB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064113E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9F63125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4C82612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D694946" w14:textId="77777777" w:rsidR="00E20576" w:rsidRDefault="00E20576" w:rsidP="00065B3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B2CF26E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65D3682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3626B90" wp14:editId="61C534D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A70C6" w14:textId="77777777" w:rsidR="00B05F48" w:rsidRPr="00D61653" w:rsidRDefault="00B05F48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26B90" id="شكل بيضاوي 80" o:spid="_x0000_s1033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6A70C6" w14:textId="77777777" w:rsidR="00B05F48" w:rsidRPr="00D61653" w:rsidRDefault="00B05F48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58A4CBD" wp14:editId="05AEE6E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F617A" w14:textId="77777777" w:rsidR="00B05F48" w:rsidRPr="00B207FF" w:rsidRDefault="00B05F48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A4CBD" id="مستطيل مستدير الزوايا 81" o:spid="_x0000_s1034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C5F617A" w14:textId="77777777" w:rsidR="00B05F48" w:rsidRPr="00B207FF" w:rsidRDefault="00B05F48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100FD2E" w14:textId="77777777" w:rsidR="005E28FF" w:rsidRPr="003E12B5" w:rsidRDefault="005E28FF" w:rsidP="008661B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661B4">
        <w:rPr>
          <w:rFonts w:hint="cs"/>
          <w:b/>
          <w:bCs/>
          <w:sz w:val="24"/>
          <w:szCs w:val="24"/>
          <w:rtl/>
          <w:lang w:bidi="ar-DZ"/>
        </w:rPr>
        <w:t>الصحة و التغذية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44392A" w:rsidRPr="000D7B6B">
        <w:rPr>
          <w:rFonts w:hint="cs"/>
          <w:sz w:val="28"/>
          <w:szCs w:val="28"/>
          <w:highlight w:val="green"/>
          <w:rtl/>
          <w:lang w:bidi="ar-DZ"/>
        </w:rPr>
        <w:t>اليوم الراب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DFDB38A" w14:textId="77777777" w:rsidR="005E28FF" w:rsidRDefault="005E28FF" w:rsidP="0044392A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4392A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="0044392A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8DD8948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4D9C46F0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05E841F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A3733B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72C6BF0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4392A" w14:paraId="502371DE" w14:textId="77777777" w:rsidTr="007F4B50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F5A50B5" w14:textId="77777777" w:rsidR="0044392A" w:rsidRDefault="0044392A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224" w:type="dxa"/>
          </w:tcPr>
          <w:p w14:paraId="46D722B2" w14:textId="77777777" w:rsidR="0044392A" w:rsidRDefault="0044392A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ضعية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دماجي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ية 60 د</w:t>
            </w:r>
          </w:p>
          <w:p w14:paraId="465AD2B7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sz w:val="28"/>
                <w:szCs w:val="28"/>
                <w:rtl/>
                <w:lang w:bidi="ar-DZ"/>
              </w:rPr>
              <w:t xml:space="preserve">تعتبر هذه الوضعية إدماجا لكل الميادين  </w:t>
            </w:r>
          </w:p>
          <w:p w14:paraId="25529E55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أستاذ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(مرفقة مع المذكرة)</w:t>
            </w:r>
          </w:p>
          <w:p w14:paraId="6D90F346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أستاذ السن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تداول التلاميذ على قراءتها </w:t>
            </w:r>
          </w:p>
          <w:p w14:paraId="6CD1C0CF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اقش الأستاذ تلاميذه للتأكد من فهم المطلوب</w:t>
            </w:r>
          </w:p>
          <w:p w14:paraId="45DEB31E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للتلاميذ لإنجاز المطلوب كتابيا </w:t>
            </w:r>
          </w:p>
          <w:p w14:paraId="0B8A71B9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5939884B" w14:textId="77777777" w:rsidR="007F4B50" w:rsidRDefault="007F4B50" w:rsidP="007F4B50">
            <w:pPr>
              <w:rPr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تلاميذ إنجاز الوضعية </w:t>
            </w:r>
            <w:proofErr w:type="spellStart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0F2E8708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وضعية 60 د</w:t>
            </w:r>
          </w:p>
          <w:p w14:paraId="06FEF2F6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أستاذ شبكة التصحيح بالمعايير لتقييم نتائج التلاميذ </w:t>
            </w:r>
          </w:p>
          <w:p w14:paraId="7DBB6B8E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A1A1C87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76C516EB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020D3833" w14:textId="77777777" w:rsidR="007F4B50" w:rsidRP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ليل نتائج شبكة التصحيح بالمعايير لاستثمارها في نشا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الجة .</w:t>
            </w:r>
            <w:proofErr w:type="gramEnd"/>
          </w:p>
        </w:tc>
        <w:tc>
          <w:tcPr>
            <w:tcW w:w="2356" w:type="dxa"/>
          </w:tcPr>
          <w:p w14:paraId="5031B5B2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E145E36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E6F015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393BB5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14:paraId="658652F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D2AAD1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93E5A5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81D7EE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وضعية </w:t>
            </w:r>
          </w:p>
          <w:p w14:paraId="6E9AF51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9B9F0B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D536EB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4CB806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E0AD1E8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7AD44183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BE24610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2A696DF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BF6D8A7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7E27162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5249A09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8363883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322F359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EDE7D9D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3885D989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01F72D06" w14:textId="77777777" w:rsidR="00065B30" w:rsidRDefault="00065B30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286E0E7" w14:textId="77777777" w:rsidR="000751C3" w:rsidRDefault="000751C3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B6EA75C" w14:textId="77777777" w:rsidR="007E6A74" w:rsidRPr="007E6A74" w:rsidRDefault="007E6A74" w:rsidP="00575450">
      <w:pPr>
        <w:spacing w:after="0"/>
        <w:rPr>
          <w:rFonts w:ascii="Traditional Arabic" w:hAnsi="Traditional Arabic" w:cs="Traditional Arabic"/>
          <w:sz w:val="12"/>
          <w:szCs w:val="12"/>
          <w:rtl/>
          <w:lang w:bidi="ar-TN"/>
        </w:rPr>
      </w:pPr>
    </w:p>
    <w:p w14:paraId="2F1729B1" w14:textId="77777777" w:rsidR="00C0228A" w:rsidRPr="008A19AA" w:rsidRDefault="00C0228A" w:rsidP="00A7275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28"/>
          <w:szCs w:val="28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DDB3AB" wp14:editId="514268F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865041" w14:textId="77777777" w:rsidR="00B05F48" w:rsidRPr="00B207FF" w:rsidRDefault="00B05F48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DB3AB" id="مستطيل مستدير الزوايا 49" o:spid="_x0000_s1035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Aw7xbAXQIAANY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78865041" w14:textId="77777777" w:rsidR="00B05F48" w:rsidRPr="00B207FF" w:rsidRDefault="00B05F48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8A19AA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 اللغة العربية</w:t>
      </w:r>
    </w:p>
    <w:p w14:paraId="26A74323" w14:textId="77777777" w:rsidR="00C0228A" w:rsidRPr="008A19AA" w:rsidRDefault="0076223F" w:rsidP="008661B4">
      <w:pPr>
        <w:tabs>
          <w:tab w:val="left" w:pos="8351"/>
        </w:tabs>
        <w:spacing w:line="240" w:lineRule="auto"/>
        <w:rPr>
          <w:sz w:val="24"/>
          <w:szCs w:val="24"/>
          <w:rtl/>
          <w:lang w:bidi="ar-DZ"/>
        </w:rPr>
      </w:pP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المقطع</w:t>
      </w:r>
      <w:r w:rsidR="00C0228A" w:rsidRPr="008A19AA">
        <w:rPr>
          <w:rFonts w:hint="cs"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C0228A" w:rsidRPr="008A19AA">
        <w:rPr>
          <w:rFonts w:hint="cs"/>
          <w:sz w:val="24"/>
          <w:szCs w:val="24"/>
          <w:rtl/>
          <w:lang w:bidi="ar-DZ"/>
        </w:rPr>
        <w:t xml:space="preserve">  </w:t>
      </w:r>
      <w:r w:rsidR="008661B4">
        <w:rPr>
          <w:rFonts w:hint="cs"/>
          <w:b/>
          <w:bCs/>
          <w:sz w:val="24"/>
          <w:szCs w:val="24"/>
          <w:rtl/>
          <w:lang w:bidi="ar-DZ"/>
        </w:rPr>
        <w:t>الصحة و التغذية</w:t>
      </w:r>
      <w:r w:rsidR="00262C0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D71486" w:rsidRPr="008A19AA">
        <w:rPr>
          <w:rFonts w:hint="cs"/>
          <w:sz w:val="24"/>
          <w:szCs w:val="24"/>
          <w:highlight w:val="green"/>
          <w:rtl/>
          <w:lang w:bidi="ar-DZ"/>
        </w:rPr>
        <w:t>اليوم الخامس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    </w:t>
      </w:r>
      <w:r w:rsidR="00C528E4" w:rsidRPr="008A19AA">
        <w:rPr>
          <w:rFonts w:hint="cs"/>
          <w:color w:val="FF0000"/>
          <w:sz w:val="24"/>
          <w:szCs w:val="24"/>
          <w:rtl/>
          <w:lang w:bidi="ar-DZ"/>
        </w:rPr>
        <w:t xml:space="preserve">     </w:t>
      </w:r>
      <w:r w:rsidR="00C0228A" w:rsidRPr="008A19AA">
        <w:rPr>
          <w:sz w:val="24"/>
          <w:szCs w:val="24"/>
          <w:rtl/>
          <w:lang w:bidi="ar-DZ"/>
        </w:rPr>
        <w:tab/>
      </w:r>
    </w:p>
    <w:p w14:paraId="79C76330" w14:textId="77777777" w:rsidR="00C0228A" w:rsidRPr="008A19AA" w:rsidRDefault="00C0228A" w:rsidP="00D71486">
      <w:pPr>
        <w:spacing w:line="240" w:lineRule="auto"/>
        <w:rPr>
          <w:sz w:val="24"/>
          <w:szCs w:val="24"/>
          <w:rtl/>
          <w:lang w:bidi="ar-DZ"/>
        </w:rPr>
      </w:pPr>
      <w:r w:rsidRPr="008A19AA">
        <w:rPr>
          <w:rFonts w:hint="cs"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معرفية :</w:t>
      </w:r>
      <w:proofErr w:type="gramEnd"/>
      <w:r w:rsidR="0076223F" w:rsidRPr="008A19AA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D71486" w:rsidRPr="008A19AA">
        <w:rPr>
          <w:rFonts w:hint="cs"/>
          <w:sz w:val="24"/>
          <w:szCs w:val="24"/>
          <w:rtl/>
          <w:lang w:bidi="ar-DZ"/>
        </w:rPr>
        <w:t>إدماج</w:t>
      </w:r>
    </w:p>
    <w:p w14:paraId="71352198" w14:textId="77777777" w:rsidR="00C0228A" w:rsidRPr="008A19AA" w:rsidRDefault="00C0228A" w:rsidP="0076223F">
      <w:pPr>
        <w:rPr>
          <w:sz w:val="24"/>
          <w:szCs w:val="24"/>
          <w:rtl/>
          <w:lang w:bidi="ar-DZ"/>
        </w:rPr>
      </w:pPr>
      <w:r w:rsidRPr="008A19AA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8A19AA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8A19AA">
        <w:rPr>
          <w:rFonts w:hint="cs"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39181E00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1E56B97C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01687DE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7B66FD8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1486" w14:paraId="03013F71" w14:textId="77777777" w:rsidTr="008A19AA">
        <w:trPr>
          <w:trHeight w:val="6236"/>
        </w:trPr>
        <w:tc>
          <w:tcPr>
            <w:tcW w:w="1274" w:type="dxa"/>
            <w:shd w:val="clear" w:color="auto" w:fill="FFFFFF" w:themeFill="background1"/>
            <w:vAlign w:val="center"/>
          </w:tcPr>
          <w:p w14:paraId="6D43A8E9" w14:textId="77777777" w:rsidR="00D71486" w:rsidRDefault="00D71486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606" w:type="dxa"/>
          </w:tcPr>
          <w:p w14:paraId="57B3D45A" w14:textId="77777777" w:rsidR="00D71486" w:rsidRP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60 د</w:t>
            </w:r>
          </w:p>
          <w:p w14:paraId="28E65524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نتائج شبكة التصحيح بالمعايير يعالج الاستاذ التلاميذ الذين حققوا تحكما محدودا أو جزئيا </w:t>
            </w:r>
          </w:p>
          <w:p w14:paraId="275D14C1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يشرك الأستاذ تلاميذه الذين حققوا تحكما أقصى في معالجة المتعثرين و تنصيبهم على رؤوس الأفواج </w:t>
            </w:r>
            <w:proofErr w:type="gramStart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>العلاجية .</w:t>
            </w:r>
            <w:proofErr w:type="gramEnd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8F1FF50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تقسيم التلاميذ إلى أفواج حسب حاجاتهم العلاجية </w:t>
            </w:r>
          </w:p>
          <w:p w14:paraId="36DC79AD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أنشطة العلاجية بمساعدة رؤساء الأفواج </w:t>
            </w:r>
          </w:p>
          <w:p w14:paraId="4334C4FA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نشطة العلاجية المقترحة </w:t>
            </w:r>
          </w:p>
          <w:p w14:paraId="5A759092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يي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ديم التغذية الراجعة حسب الحاجة </w:t>
            </w:r>
          </w:p>
          <w:p w14:paraId="6B382480" w14:textId="77777777" w:rsid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ييم المشروع و معالجة النقائص 30 د </w:t>
            </w:r>
          </w:p>
          <w:p w14:paraId="63DD3F2E" w14:textId="77777777" w:rsidR="00D71486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تلاميذ مشاريعهم حسب الأفواج </w:t>
            </w:r>
          </w:p>
          <w:p w14:paraId="39CDAB24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بادل الأفواج مشاريعهم للملاحظ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22B5F58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شبكة التقييم الخاصة بالمشار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ض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تلاميذ</w:t>
            </w:r>
          </w:p>
          <w:p w14:paraId="74F56F95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كل فوج بتقييم المشروع وفق المؤشرات المعدة ضمن الشبكة الخاصة بالمشروع</w:t>
            </w:r>
          </w:p>
          <w:p w14:paraId="06C6A550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اق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DC09D0C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لم المشاري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صحاب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غجر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عديلات و التحسينات عليها</w:t>
            </w:r>
          </w:p>
          <w:p w14:paraId="31558491" w14:textId="77777777" w:rsidR="00717E25" w:rsidRPr="008A19AA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 عرض أحسن المشاريع في متحف القسم </w:t>
            </w:r>
          </w:p>
        </w:tc>
        <w:tc>
          <w:tcPr>
            <w:tcW w:w="2802" w:type="dxa"/>
            <w:vAlign w:val="center"/>
          </w:tcPr>
          <w:p w14:paraId="38CB72C9" w14:textId="77777777" w:rsidR="00D71486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ذ تعليمات للمعالجة </w:t>
            </w:r>
          </w:p>
          <w:p w14:paraId="6FFF672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34243C39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ظم عمل الافواج </w:t>
            </w:r>
          </w:p>
          <w:p w14:paraId="6D272B73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2BAC554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تقويم الاقران </w:t>
            </w:r>
          </w:p>
          <w:p w14:paraId="2230E662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4903004A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32EE3B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08E19163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50932A27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ييم الذاتي </w:t>
            </w:r>
          </w:p>
          <w:p w14:paraId="38C4F3EF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6CEE28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9D5328D" w14:textId="77777777" w:rsidR="00285D13" w:rsidRPr="006E6964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1EB7B09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DBEFD3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D8C3D2F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13EB25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30D7B1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CF4E55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FCF317" w14:textId="77777777" w:rsidR="00770C06" w:rsidRDefault="00770C06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9067586" w14:textId="77777777" w:rsidR="00770C06" w:rsidRDefault="00770C06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D76A0C" w14:textId="77777777" w:rsidR="00177C23" w:rsidRDefault="00177C23" w:rsidP="00C31C7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0C3C6E" w14:textId="77777777" w:rsidR="00F06E0B" w:rsidRDefault="006E1ECF" w:rsidP="008661B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C31C75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BC2586C" wp14:editId="69C70F02">
                <wp:simplePos x="0" y="0"/>
                <wp:positionH relativeFrom="column">
                  <wp:posOffset>279401</wp:posOffset>
                </wp:positionH>
                <wp:positionV relativeFrom="paragraph">
                  <wp:posOffset>0</wp:posOffset>
                </wp:positionV>
                <wp:extent cx="1028700" cy="304800"/>
                <wp:effectExtent l="19050" t="19050" r="19050" b="19050"/>
                <wp:wrapNone/>
                <wp:docPr id="2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3CA54" w14:textId="77777777" w:rsidR="00B05F48" w:rsidRPr="00B207FF" w:rsidRDefault="00B05F48" w:rsidP="006E1E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2586C" id="_x0000_s1036" style="position:absolute;left:0;text-align:left;margin-left:22pt;margin-top:0;width:81pt;height:24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" strokecolor="#f79646" strokeweight="2.5pt">
                <v:shadow color="#868686"/>
                <v:textbox>
                  <w:txbxContent>
                    <w:p w14:paraId="4BD3CA54" w14:textId="77777777" w:rsidR="00B05F48" w:rsidRPr="00B207FF" w:rsidRDefault="00B05F48" w:rsidP="006E1E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F06E0B" w:rsidRPr="00C31C75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ضعية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تقويمية لإدماج المقطع </w:t>
      </w:r>
      <w:r w:rsidR="008661B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ادس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(</w:t>
      </w:r>
      <w:r w:rsidR="008661B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صحة</w:t>
      </w:r>
      <w:r w:rsidR="00262C0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8661B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غذية</w:t>
      </w:r>
      <w:r w:rsidR="00A869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  <w:proofErr w:type="gramEnd"/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26771B48" w14:textId="77777777" w:rsidR="00843966" w:rsidRPr="00843966" w:rsidRDefault="00843966" w:rsidP="00843966">
      <w:pPr>
        <w:tabs>
          <w:tab w:val="center" w:pos="5400"/>
          <w:tab w:val="left" w:pos="8351"/>
          <w:tab w:val="left" w:pos="9345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غ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ذ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ص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ز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د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ٌ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ٌ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 ص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ِ </w:t>
      </w:r>
      <w:proofErr w:type="gramStart"/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إ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،</w:t>
      </w:r>
      <w:proofErr w:type="gramEnd"/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ذ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 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ص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 ،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 .</w:t>
      </w:r>
    </w:p>
    <w:p w14:paraId="425E7265" w14:textId="77777777" w:rsidR="00843966" w:rsidRPr="00843966" w:rsidRDefault="00843966" w:rsidP="00EC68CC">
      <w:pPr>
        <w:tabs>
          <w:tab w:val="center" w:pos="5400"/>
          <w:tab w:val="left" w:pos="8351"/>
          <w:tab w:val="left" w:pos="9345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ط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أ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ض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ء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غ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ذ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ء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ً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ز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ً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 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ش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خ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772ED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ع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غ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ذ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ئ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(ال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، الط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ق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،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) 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 : الأ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ح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أ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س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ك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و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 ف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ش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،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غ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ص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ى 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،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 خ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ص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ً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 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ض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ك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ز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خ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ض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ك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، و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ف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ظ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ى ص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ك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ك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ت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EC68C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إ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ط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 ت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و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س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ك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ت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، و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اب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د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ع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ش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ب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ت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غ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ز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 و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ط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ت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ْـ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ت</w:t>
      </w:r>
      <w:r w:rsidR="003A17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</w:t>
      </w:r>
      <w:r w:rsidRPr="008439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.  </w:t>
      </w:r>
    </w:p>
    <w:p w14:paraId="3C577358" w14:textId="77777777" w:rsidR="008E2D1D" w:rsidRDefault="008E2D1D" w:rsidP="00CD7358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8E2D1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highlight w:val="yellow"/>
          <w:rtl/>
          <w:lang w:bidi="ar-DZ"/>
        </w:rPr>
        <w:t>الأسئلة :</w:t>
      </w:r>
      <w:proofErr w:type="gramEnd"/>
    </w:p>
    <w:p w14:paraId="01F0CAF8" w14:textId="77777777" w:rsidR="002F77DE" w:rsidRPr="007A03E8" w:rsidRDefault="008E2D1D" w:rsidP="00843966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1/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قرأ الن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قراءة </w:t>
      </w:r>
      <w:proofErr w:type="gramStart"/>
      <w:r w:rsidR="00843966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مسترسلة</w:t>
      </w:r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2F77DE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حترما</w:t>
      </w:r>
      <w:proofErr w:type="gramEnd"/>
      <w:r w:rsidR="002F77DE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949D1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علامات الوقف</w:t>
      </w:r>
      <w:r w:rsidR="002F77DE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14:paraId="0DA730F6" w14:textId="77777777" w:rsidR="008E2D1D" w:rsidRPr="00332A5B" w:rsidRDefault="002F77DE" w:rsidP="00843966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/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حط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ص .</w:t>
      </w:r>
      <w:proofErr w:type="gramEnd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غذاء الصحي</w:t>
      </w:r>
      <w:r w:rsidR="00843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صحة الفم والأسنان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ظافة الحي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14:paraId="620E0EEE" w14:textId="77777777" w:rsidR="006C1966" w:rsidRPr="00062ACE" w:rsidRDefault="002F77DE" w:rsidP="00843966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/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</w:t>
      </w:r>
      <w:proofErr w:type="gramStart"/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ضد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كلمة</w:t>
      </w:r>
      <w:proofErr w:type="gramEnd"/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43966" w:rsidRPr="0084396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اقتراب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</w:t>
      </w:r>
      <w:proofErr w:type="spellStart"/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اقتراب</w:t>
      </w:r>
      <w:proofErr w:type="spellEnd"/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4396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≠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</w:t>
      </w:r>
      <w:r w:rsidR="006A74BD" w:rsidRP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</w:t>
      </w:r>
    </w:p>
    <w:p w14:paraId="505FAED4" w14:textId="77777777" w:rsidR="002F77DE" w:rsidRDefault="002F77DE" w:rsidP="00843966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4/ 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ملأ الجدول من النص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72"/>
        <w:gridCol w:w="4968"/>
      </w:tblGrid>
      <w:tr w:rsidR="00843966" w14:paraId="69BC3EAA" w14:textId="77777777" w:rsidTr="00FA51A3">
        <w:tc>
          <w:tcPr>
            <w:tcW w:w="3672" w:type="dxa"/>
            <w:shd w:val="clear" w:color="auto" w:fill="D6E3BC" w:themeFill="accent3" w:themeFillTint="66"/>
          </w:tcPr>
          <w:p w14:paraId="01C2EA37" w14:textId="77777777" w:rsidR="00843966" w:rsidRDefault="00843966" w:rsidP="00FA51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جموعات الغذائية</w:t>
            </w:r>
          </w:p>
        </w:tc>
        <w:tc>
          <w:tcPr>
            <w:tcW w:w="4968" w:type="dxa"/>
            <w:shd w:val="clear" w:color="auto" w:fill="D6E3BC" w:themeFill="accent3" w:themeFillTint="66"/>
          </w:tcPr>
          <w:p w14:paraId="2D9FE260" w14:textId="77777777" w:rsidR="00843966" w:rsidRDefault="00843966" w:rsidP="00FA51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أين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نجدها ؟</w:t>
            </w:r>
            <w:proofErr w:type="gramEnd"/>
          </w:p>
        </w:tc>
      </w:tr>
      <w:tr w:rsidR="00843966" w14:paraId="332F5099" w14:textId="77777777" w:rsidTr="00FA51A3">
        <w:tc>
          <w:tcPr>
            <w:tcW w:w="3672" w:type="dxa"/>
          </w:tcPr>
          <w:p w14:paraId="75BCDCAA" w14:textId="77777777" w:rsidR="00843966" w:rsidRDefault="00843966" w:rsidP="00062ACE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</w:t>
            </w:r>
          </w:p>
        </w:tc>
        <w:tc>
          <w:tcPr>
            <w:tcW w:w="4968" w:type="dxa"/>
          </w:tcPr>
          <w:p w14:paraId="696A6EF3" w14:textId="77777777" w:rsidR="00843966" w:rsidRDefault="00FA51A3" w:rsidP="00062ACE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</w:t>
            </w:r>
          </w:p>
        </w:tc>
      </w:tr>
      <w:tr w:rsidR="00843966" w14:paraId="67A8CB04" w14:textId="77777777" w:rsidTr="00FA51A3">
        <w:tc>
          <w:tcPr>
            <w:tcW w:w="3672" w:type="dxa"/>
          </w:tcPr>
          <w:p w14:paraId="3933BBC6" w14:textId="77777777" w:rsidR="00843966" w:rsidRDefault="00843966" w:rsidP="00062ACE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  <w:tc>
          <w:tcPr>
            <w:tcW w:w="4968" w:type="dxa"/>
          </w:tcPr>
          <w:p w14:paraId="10B76BA1" w14:textId="77777777" w:rsidR="00843966" w:rsidRDefault="00FA51A3" w:rsidP="00062ACE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</w:t>
            </w:r>
          </w:p>
        </w:tc>
      </w:tr>
    </w:tbl>
    <w:p w14:paraId="518135E3" w14:textId="77777777" w:rsidR="00FA51A3" w:rsidRDefault="006C1966" w:rsidP="00FA51A3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</w:t>
      </w:r>
      <w:r w:rsidR="00023C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ضع الكلمات في </w:t>
      </w:r>
      <w:proofErr w:type="gramStart"/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فراغات :</w:t>
      </w:r>
      <w:proofErr w:type="gramEnd"/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صباحا ، مساء ، لا ، لم ، ليست </w:t>
      </w:r>
    </w:p>
    <w:p w14:paraId="64FD32B5" w14:textId="77777777" w:rsidR="007949D1" w:rsidRDefault="00FA51A3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ذهبت إلى زيارة عمتي ....................</w:t>
      </w:r>
    </w:p>
    <w:p w14:paraId="608F4383" w14:textId="77777777" w:rsidR="00FA51A3" w:rsidRDefault="00FA51A3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نا .......... أتناول الحلويات كثيرا </w:t>
      </w:r>
    </w:p>
    <w:p w14:paraId="731DD8CC" w14:textId="77777777" w:rsidR="00FA51A3" w:rsidRDefault="00FA51A3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هو ............. يأخذ بنصيحة الطبيب </w:t>
      </w:r>
    </w:p>
    <w:p w14:paraId="5B12ECA4" w14:textId="77777777" w:rsidR="00FA51A3" w:rsidRDefault="00FA51A3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شرب كوب الحليب كل يوم ...................</w:t>
      </w:r>
    </w:p>
    <w:p w14:paraId="000D2407" w14:textId="77777777" w:rsidR="00FA51A3" w:rsidRPr="00FA51A3" w:rsidRDefault="00FA51A3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سنانك .................... مسوسة </w:t>
      </w:r>
    </w:p>
    <w:p w14:paraId="132BC8DC" w14:textId="77777777" w:rsidR="004108BA" w:rsidRPr="004108BA" w:rsidRDefault="004108BA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14:paraId="11C548C3" w14:textId="77777777" w:rsidR="004108BA" w:rsidRPr="00A617C5" w:rsidRDefault="004108BA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14:paraId="588521BF" w14:textId="77777777" w:rsidR="00D144DA" w:rsidRDefault="006C1966" w:rsidP="00D144D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أسمع و أكتب (إملاء </w:t>
      </w:r>
      <w:proofErr w:type="gramStart"/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نظور )</w:t>
      </w:r>
      <w:proofErr w:type="gramEnd"/>
    </w:p>
    <w:p w14:paraId="066C79EB" w14:textId="77777777" w:rsidR="00D144DA" w:rsidRDefault="00E2338F" w:rsidP="00E2338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497AF99" wp14:editId="1A383B54">
            <wp:extent cx="3237767" cy="615950"/>
            <wp:effectExtent l="0" t="0" r="127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7A48C893" wp14:editId="55439F0B">
            <wp:extent cx="2952750" cy="61595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DF25C" w14:textId="77777777" w:rsidR="00A617C5" w:rsidRDefault="006C1966" w:rsidP="00FA51A3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كوّن ثلاث جمل تنصح فيها زميلك بأهمية فطور </w:t>
      </w:r>
      <w:proofErr w:type="gramStart"/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صباح </w:t>
      </w:r>
      <w:r w:rsidR="00B80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</w:t>
      </w:r>
      <w:proofErr w:type="gramEnd"/>
      <w:r w:rsidR="00B80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دفتر الأنشطة ص 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5</w:t>
      </w:r>
      <w:r w:rsidR="00B80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  <w:r w:rsidR="009B6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02975991" w14:textId="77777777" w:rsidR="00372660" w:rsidRDefault="00372660" w:rsidP="009B6A2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</w:p>
    <w:p w14:paraId="0353AE40" w14:textId="77777777" w:rsidR="00E3748C" w:rsidRDefault="00372660" w:rsidP="004C5FA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E395BB7" wp14:editId="1980327B">
            <wp:extent cx="3237767" cy="565150"/>
            <wp:effectExtent l="0" t="0" r="1270" b="635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661D5898" wp14:editId="0EDCBD1A">
            <wp:extent cx="2952750" cy="565150"/>
            <wp:effectExtent l="0" t="0" r="0" b="635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5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84ED" w14:textId="77777777" w:rsidR="00FA51A3" w:rsidRPr="004C5FAF" w:rsidRDefault="00FA51A3" w:rsidP="004C5FA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454F47EA" wp14:editId="0D86C210">
            <wp:extent cx="3237767" cy="565150"/>
            <wp:effectExtent l="0" t="0" r="1270" b="635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05CFA26D" wp14:editId="0996F56F">
            <wp:extent cx="2952750" cy="565150"/>
            <wp:effectExtent l="0" t="0" r="0" b="635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5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40FF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5261E3" wp14:editId="1682350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4772C" w14:textId="77777777" w:rsidR="00B05F48" w:rsidRPr="00B207FF" w:rsidRDefault="00B05F48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261E3" id="_x0000_s1037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kz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ZiKZVqD2OAcexu3CvwEKLfgfnA24WTUP3zfCa2T0rcVZuimm07SK&#10;pEyvZhNU/Llnde4RViJUzSNno3gfx/XdON+tW4xUEEEW7nD+mu6U8pjVYWpxe4iOw6an9TzX6dav&#10;/9HiJ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HUpM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344772C" w14:textId="77777777" w:rsidR="00B05F48" w:rsidRPr="00B207FF" w:rsidRDefault="00B05F48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6FB26514" w14:textId="77777777" w:rsidR="00A61665" w:rsidRPr="00471F7D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/     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29DCA694" w14:textId="77777777" w:rsidR="00512F59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إدماج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10EF4E6A" w14:textId="77777777" w:rsidR="00A61665" w:rsidRPr="00607311" w:rsidRDefault="00A61665" w:rsidP="00A651FF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4BB9CBD1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479FF965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F2F7D11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3BDDEC2A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460F7" w14:paraId="39DDDF7F" w14:textId="77777777" w:rsidTr="00EF2F85">
        <w:trPr>
          <w:trHeight w:val="3600"/>
        </w:trPr>
        <w:tc>
          <w:tcPr>
            <w:tcW w:w="1274" w:type="dxa"/>
            <w:shd w:val="clear" w:color="auto" w:fill="FFFFFF" w:themeFill="background1"/>
            <w:vAlign w:val="center"/>
          </w:tcPr>
          <w:p w14:paraId="31CCF27C" w14:textId="77777777" w:rsidR="005460F7" w:rsidRDefault="00F06E0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6799" w:type="dxa"/>
          </w:tcPr>
          <w:p w14:paraId="1E7F458F" w14:textId="77777777" w:rsidR="005460F7" w:rsidRDefault="005460F7" w:rsidP="004C3F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 w:rsidRPr="005460F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ذكر 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139C2F81" w14:textId="77777777" w:rsidR="005460F7" w:rsidRDefault="005460F7" w:rsidP="00EE6D10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EE6D10">
              <w:rPr>
                <w:rFonts w:hint="cs"/>
                <w:sz w:val="28"/>
                <w:szCs w:val="28"/>
                <w:rtl/>
                <w:lang w:bidi="ar-DZ"/>
              </w:rPr>
              <w:t>بالسورة</w:t>
            </w:r>
            <w:r w:rsidR="00FC7072">
              <w:rPr>
                <w:rFonts w:hint="cs"/>
                <w:sz w:val="28"/>
                <w:szCs w:val="28"/>
                <w:rtl/>
                <w:lang w:bidi="ar-DZ"/>
              </w:rPr>
              <w:t xml:space="preserve"> القرآنية و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 xml:space="preserve">الأحاديث النبوية الشريف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9D73650" w14:textId="77777777" w:rsidR="005460F7" w:rsidRDefault="00624FE5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</w:t>
            </w:r>
          </w:p>
          <w:p w14:paraId="004B7BB9" w14:textId="77777777" w:rsidR="005460F7" w:rsidRDefault="00FC7072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ديد</w:t>
            </w:r>
            <w:r w:rsidR="005460F7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</w:t>
            </w:r>
          </w:p>
          <w:p w14:paraId="6AD627D2" w14:textId="77777777" w:rsidR="00A61501" w:rsidRPr="00A61501" w:rsidRDefault="005460F7" w:rsidP="005460F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1501"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نجز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34C2854C" w14:textId="77777777" w:rsidR="00A61501" w:rsidRDefault="00A61501" w:rsidP="00372660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الكتابية المقترحة ضمن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معالجة على دفتر الانشطة </w:t>
            </w:r>
          </w:p>
          <w:p w14:paraId="25808CF4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FAC2609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1A3C065B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0BCC97CB" w14:textId="77777777" w:rsidR="00A61501" w:rsidRDefault="00A61501" w:rsidP="00A6150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</w:t>
            </w:r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ستظهر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0 د</w:t>
            </w:r>
          </w:p>
          <w:p w14:paraId="42E80C34" w14:textId="77777777" w:rsidR="00A61501" w:rsidRDefault="00A61501" w:rsidP="001B3B61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التلاميذ المحفوظات التي تم تناولها خلال الأسابيع الثلاث </w:t>
            </w:r>
          </w:p>
          <w:p w14:paraId="5B290F57" w14:textId="77777777" w:rsidR="00FC7072" w:rsidRDefault="00FC7072" w:rsidP="005460F7">
            <w:pPr>
              <w:rPr>
                <w:sz w:val="28"/>
                <w:szCs w:val="28"/>
                <w:rtl/>
                <w:lang w:bidi="ar-DZ"/>
              </w:rPr>
            </w:pPr>
          </w:p>
          <w:p w14:paraId="513E5E63" w14:textId="77777777" w:rsidR="005460F7" w:rsidRPr="005460F7" w:rsidRDefault="005460F7" w:rsidP="005460F7">
            <w:pPr>
              <w:rPr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60B7D760" w14:textId="77777777" w:rsidR="005460F7" w:rsidRDefault="005460F7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7CE6ECC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57D3153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ED9ECE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لو المحفوظ </w:t>
            </w:r>
          </w:p>
          <w:p w14:paraId="096168A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8F7A9BF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50380C9B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14878D8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450A47A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4C2A407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7A1B73DC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تمارين كتابيا </w:t>
            </w:r>
          </w:p>
          <w:p w14:paraId="0A38BE87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3DF20168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82CCDBF" w14:textId="77777777" w:rsidR="00285D13" w:rsidRPr="006E6964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</w:p>
        </w:tc>
      </w:tr>
    </w:tbl>
    <w:p w14:paraId="0FD3CD14" w14:textId="77777777" w:rsidR="00FC7072" w:rsidRPr="00A61501" w:rsidRDefault="00FC707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5C011A51" w14:textId="77777777" w:rsidR="00770C06" w:rsidRDefault="00770C06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0AA775D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FA2EDC8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6664854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ABC74C0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71E0CE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0460DD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58EB16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736C99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418093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B66AF20" w14:textId="77777777" w:rsidR="00386839" w:rsidRDefault="00386839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15B78C8" w14:textId="77777777" w:rsidR="007D7BCD" w:rsidRPr="00B45331" w:rsidRDefault="005B2AAB" w:rsidP="00CB079E">
      <w:pPr>
        <w:tabs>
          <w:tab w:val="left" w:pos="373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 w:rsidRPr="00312ED7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D22FD74" wp14:editId="22622B5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521F0" w14:textId="77777777" w:rsidR="00B05F48" w:rsidRPr="00D61653" w:rsidRDefault="00B05F48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2FD74" id="شكل بيضاوي 57" o:spid="_x0000_s1038" style="position:absolute;left:0;text-align:left;margin-left:-386.95pt;margin-top:19.95pt;width:197.15pt;height:35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59521F0" w14:textId="77777777" w:rsidR="00B05F48" w:rsidRPr="00D61653" w:rsidRDefault="00B05F48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B45331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B25D7DD" wp14:editId="65D70DA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41D967" w14:textId="77777777" w:rsidR="00B05F48" w:rsidRPr="00B207FF" w:rsidRDefault="00B05F48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5D7DD" id="_x0000_s1039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5F41D967" w14:textId="77777777" w:rsidR="00B05F48" w:rsidRPr="00B207FF" w:rsidRDefault="00B05F48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0633ADBE" wp14:editId="079CFEF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BF1D41" w14:textId="77777777" w:rsidR="00B05F48" w:rsidRPr="00B207FF" w:rsidRDefault="00B05F48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3ADBE" id="_x0000_s1040" style="position:absolute;left:0;text-align:left;margin-left:21.75pt;margin-top:2.2pt;width:107.25pt;height:2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8BF1D41" w14:textId="77777777" w:rsidR="00B05F48" w:rsidRPr="00B207FF" w:rsidRDefault="00B05F48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2CEEBC6D" wp14:editId="5DBF61E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7DE27C" w14:textId="77777777" w:rsidR="00B05F48" w:rsidRPr="00B207FF" w:rsidRDefault="00B05F48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EBC6D" id="_x0000_s1041" style="position:absolute;left:0;text-align:left;margin-left:21.75pt;margin-top:2.2pt;width:107.25pt;height:2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kMeN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A7DE27C" w14:textId="77777777" w:rsidR="00B05F48" w:rsidRPr="00B207FF" w:rsidRDefault="00B05F48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7D7BC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1D3564F4" w14:textId="77777777" w:rsidR="007D7BCD" w:rsidRPr="005915C7" w:rsidRDefault="007D7BCD" w:rsidP="0069500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>الاستعداد لحفل نهاية السنة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246EA561" w14:textId="77777777" w:rsidR="007D7BCD" w:rsidRPr="005915C7" w:rsidRDefault="007D7BCD" w:rsidP="00CB079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079E"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09DD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079E"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43CB51AE" w14:textId="77777777" w:rsidR="007D7BCD" w:rsidRPr="005915C7" w:rsidRDefault="007D7BCD" w:rsidP="00CB079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079E">
        <w:rPr>
          <w:rFonts w:hint="cs"/>
          <w:b/>
          <w:bCs/>
          <w:sz w:val="24"/>
          <w:szCs w:val="24"/>
          <w:rtl/>
          <w:lang w:bidi="ar-DZ"/>
        </w:rPr>
        <w:t xml:space="preserve">الحاسبة 1 + 2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6A095913" w14:textId="77777777" w:rsidR="00BB0A1A" w:rsidRPr="005915C7" w:rsidRDefault="007D7BCD" w:rsidP="00EC68C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EC68CC"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="00EC68CC"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="00EC68CC"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</w:t>
      </w:r>
      <w:r w:rsidR="00EC68CC">
        <w:rPr>
          <w:rFonts w:hint="cs"/>
          <w:b/>
          <w:bCs/>
          <w:sz w:val="24"/>
          <w:szCs w:val="24"/>
          <w:rtl/>
          <w:lang w:bidi="ar-DZ"/>
        </w:rPr>
        <w:t>(آلي و متمعن فيه)</w:t>
      </w:r>
      <w:r w:rsidR="00EC68CC" w:rsidRPr="005915C7">
        <w:rPr>
          <w:rFonts w:hint="cs"/>
          <w:b/>
          <w:bCs/>
          <w:sz w:val="24"/>
          <w:szCs w:val="24"/>
          <w:rtl/>
          <w:lang w:bidi="ar-DZ"/>
        </w:rPr>
        <w:t xml:space="preserve"> و يحل مشكلات جمعية و </w:t>
      </w:r>
      <w:proofErr w:type="spellStart"/>
      <w:r w:rsidR="00EC68CC"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="00EC68CC"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03AB1814" w14:textId="77777777" w:rsidR="007D7BCD" w:rsidRPr="00E90B6A" w:rsidRDefault="007D7BCD" w:rsidP="00CB079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079E">
        <w:rPr>
          <w:rFonts w:hint="cs"/>
          <w:b/>
          <w:bCs/>
          <w:sz w:val="24"/>
          <w:szCs w:val="24"/>
          <w:rtl/>
          <w:lang w:bidi="ar-DZ"/>
        </w:rPr>
        <w:t xml:space="preserve">اكتشاف لمسات الحاسبة و استعمالها </w:t>
      </w:r>
      <w:proofErr w:type="spellStart"/>
      <w:r w:rsidR="00CB079E">
        <w:rPr>
          <w:rFonts w:hint="cs"/>
          <w:b/>
          <w:bCs/>
          <w:sz w:val="24"/>
          <w:szCs w:val="24"/>
          <w:rtl/>
          <w:lang w:bidi="ar-DZ"/>
        </w:rPr>
        <w:t>لانجاز</w:t>
      </w:r>
      <w:proofErr w:type="spellEnd"/>
      <w:r w:rsidR="00CB079E">
        <w:rPr>
          <w:rFonts w:hint="cs"/>
          <w:b/>
          <w:bCs/>
          <w:sz w:val="24"/>
          <w:szCs w:val="24"/>
          <w:rtl/>
          <w:lang w:bidi="ar-DZ"/>
        </w:rPr>
        <w:t xml:space="preserve"> عمليات بسيطة 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3ACA7942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55C77980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608D1337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F271E84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5A1716FA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049AA183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B32CB79" w14:textId="77777777" w:rsidR="009E42CD" w:rsidRDefault="007D7BCD" w:rsidP="00CB079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950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ضافة </w:t>
            </w:r>
            <w:r w:rsidR="00CB07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داد صغيرة إلى أعداد أكبر من 100</w:t>
            </w:r>
            <w:r w:rsidR="00F55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B4B33B" w14:textId="77777777" w:rsidR="00CB079E" w:rsidRDefault="00CB079E" w:rsidP="004623D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ؤالا :</w:t>
            </w:r>
            <w:proofErr w:type="gramEnd"/>
          </w:p>
          <w:p w14:paraId="7D4CA2D7" w14:textId="77777777" w:rsidR="00CB079E" w:rsidRDefault="00CB079E" w:rsidP="004623D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الأداة التي استعملناها لقيا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ول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لة ...</w:t>
            </w:r>
          </w:p>
          <w:p w14:paraId="00100C18" w14:textId="77777777" w:rsidR="00695008" w:rsidRPr="004623D1" w:rsidRDefault="00CB079E" w:rsidP="004623D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هناك أداة تمكننا من إجراء العمليات الحساب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أك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صحتها؟ </w:t>
            </w:r>
            <w:r w:rsidR="006950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02AC9D1C" w14:textId="77777777" w:rsidR="007D7BCD" w:rsidRDefault="004623D1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قص</w:t>
            </w:r>
          </w:p>
          <w:p w14:paraId="3313EAFB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1E2A5BF9" w14:textId="77777777" w:rsidR="00F746E9" w:rsidRPr="006E6964" w:rsidRDefault="004623D1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س</w:t>
            </w:r>
            <w:r w:rsidR="00F746E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089078AF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D96583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91833A0" w14:textId="77777777" w:rsidR="00CB079E" w:rsidRDefault="00CB079E" w:rsidP="00060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من الضروري توفير حاسبة لكل تلميذ و بنفس الصنف من الحاسبات </w:t>
            </w:r>
          </w:p>
          <w:p w14:paraId="20813D38" w14:textId="77777777" w:rsidR="009E42CD" w:rsidRDefault="009E42CD" w:rsidP="00060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9E42C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أول : </w:t>
            </w:r>
            <w:r w:rsidRPr="009E42CD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  <w:r w:rsidR="004844FC">
              <w:rPr>
                <w:rFonts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19165ABF" w14:textId="77777777" w:rsidR="00060429" w:rsidRDefault="00CB079E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سبق للتلميذ التعرف على بعض لمسات الحاسبة في السنة الولى </w:t>
            </w:r>
          </w:p>
          <w:p w14:paraId="09A41D38" w14:textId="77777777" w:rsidR="00060429" w:rsidRDefault="00CB079E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ستعين المعلم بنموذج مكبر و يرافقه التلاميذ في اتباع الخطوات</w:t>
            </w:r>
          </w:p>
          <w:p w14:paraId="780199EC" w14:textId="77777777" w:rsidR="00CB079E" w:rsidRDefault="00CB079E" w:rsidP="00CB079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كيف نشغل الحاسبة ؟</w:t>
            </w:r>
          </w:p>
          <w:p w14:paraId="707AF5DB" w14:textId="77777777" w:rsidR="00CB079E" w:rsidRDefault="00CB079E" w:rsidP="00CB079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كيف نوقفها ؟ </w:t>
            </w:r>
          </w:p>
          <w:p w14:paraId="3836CDF7" w14:textId="77777777" w:rsidR="00CB079E" w:rsidRDefault="00CB079E" w:rsidP="00CB079E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ماذا يظهر على الشاشة عند الضغط على لمسات الأرقام ؟</w:t>
            </w:r>
          </w:p>
          <w:p w14:paraId="29885CDD" w14:textId="77777777" w:rsidR="00CB079E" w:rsidRDefault="002B078C" w:rsidP="002B078C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تواصل العمل لاكتشاف اللمسات المطلوبة </w:t>
            </w:r>
          </w:p>
          <w:p w14:paraId="6F5F65D8" w14:textId="77777777" w:rsidR="002B078C" w:rsidRDefault="002B078C" w:rsidP="002B078C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val="fr-FR" w:bidi="ar-DZ"/>
              </w:rPr>
              <w:t xml:space="preserve">ينجز المعلم رفقة تلاميذه العملية (12+ 24) </w:t>
            </w:r>
          </w:p>
          <w:p w14:paraId="39D30E53" w14:textId="77777777" w:rsidR="002B078C" w:rsidRDefault="002B078C" w:rsidP="002B078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 w:rsidRPr="002B078C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: </w:t>
            </w:r>
          </w:p>
          <w:p w14:paraId="70D94D8E" w14:textId="77777777" w:rsidR="002B078C" w:rsidRDefault="002B078C" w:rsidP="002B078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2B078C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طلب المعلم من التلاميذ كتابة العدد 12 على الحاسبة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ثم يكتب العدد 25 على السبورة و يسأل : كيف يمكننا الوصول إلى العدد 25 و باستعمال اللمستين + = </w:t>
            </w:r>
          </w:p>
          <w:p w14:paraId="5B8144C2" w14:textId="77777777" w:rsidR="002B078C" w:rsidRDefault="002B078C" w:rsidP="002B078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lang w:val="fr-FR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ترك للتلاميذ فرصة البحث ثم يعرض النتائج : </w:t>
            </w:r>
            <w:r>
              <w:rPr>
                <w:rFonts w:cs="Arial"/>
                <w:b/>
                <w:bCs/>
                <w:noProof/>
                <w:sz w:val="24"/>
                <w:szCs w:val="24"/>
                <w:lang w:val="fr-FR"/>
              </w:rPr>
              <w:t>+3=+10=</w:t>
            </w:r>
          </w:p>
          <w:p w14:paraId="0937B034" w14:textId="77777777" w:rsidR="00060429" w:rsidRPr="002B078C" w:rsidRDefault="002B078C" w:rsidP="002B078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val="fr-FR" w:bidi="ar-DZ"/>
              </w:rPr>
              <w:t xml:space="preserve">بنفس الطريقة يتعامل مع بقية الجدول </w:t>
            </w:r>
          </w:p>
          <w:p w14:paraId="386F79AE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تعلم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279BEA4B" w14:textId="77777777" w:rsidR="009E42CD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رسي المعلم الموارد بطرح الاسئلة المناسبة و</w:t>
            </w:r>
            <w:r w:rsidR="001F608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أجوبتها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F608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و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تسجيلها على السبورة و قراءتها </w:t>
            </w:r>
          </w:p>
          <w:p w14:paraId="2378102C" w14:textId="77777777" w:rsidR="00060429" w:rsidRPr="002B078C" w:rsidRDefault="002B078C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أستعمل الحاسبة لانجاز حسابات و أستعمل الزرين </w:t>
            </w:r>
            <w:r>
              <w:rPr>
                <w:rFonts w:cs="Arial"/>
                <w:b/>
                <w:bCs/>
                <w:noProof/>
                <w:sz w:val="24"/>
                <w:szCs w:val="24"/>
                <w:lang w:val="fr-FR"/>
              </w:rPr>
              <w:t xml:space="preserve">CE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val="fr-FR" w:bidi="ar-DZ"/>
              </w:rPr>
              <w:t xml:space="preserve"> و </w:t>
            </w:r>
            <w:r>
              <w:rPr>
                <w:rFonts w:cs="Arial"/>
                <w:b/>
                <w:bCs/>
                <w:noProof/>
                <w:sz w:val="24"/>
                <w:szCs w:val="24"/>
                <w:lang w:val="fr-FR" w:bidi="ar-DZ"/>
              </w:rPr>
              <w:t>C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val="fr-FR" w:bidi="ar-DZ"/>
              </w:rPr>
              <w:t xml:space="preserve">  للمسح </w:t>
            </w:r>
          </w:p>
          <w:p w14:paraId="5011220E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لث 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نجز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3C544429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نجاز النشاط فرديا من اجل التدخل لتجاوز الصعوبات التي تعترض بعض التلاميذ </w:t>
            </w:r>
            <w:r w:rsidR="002B078C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(الصفحتين 116 و 135)</w:t>
            </w:r>
          </w:p>
          <w:p w14:paraId="07C7A0E8" w14:textId="77777777" w:rsidR="00E425F4" w:rsidRPr="003F5314" w:rsidRDefault="00E425F4" w:rsidP="009E42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107486C0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623C8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B80904" w14:textId="77777777" w:rsidR="007D7BCD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7F3EA45C" w14:textId="77777777" w:rsidR="00F746E9" w:rsidRDefault="00F746E9" w:rsidP="000604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344952" w14:textId="77777777" w:rsidR="00F746E9" w:rsidRDefault="006E5CF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ب</w:t>
            </w:r>
          </w:p>
          <w:p w14:paraId="6DED97D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E71721" w14:textId="77777777" w:rsidR="00060429" w:rsidRDefault="006E5CFD" w:rsidP="002B07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2B078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اسبة</w:t>
            </w:r>
          </w:p>
          <w:p w14:paraId="126F28EE" w14:textId="77777777" w:rsidR="00060429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81E111" w14:textId="77777777" w:rsidR="00F746E9" w:rsidRDefault="00F746E9" w:rsidP="000604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A42245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C3636B" w14:textId="77777777" w:rsidR="002B078C" w:rsidRDefault="002B078C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قيد بالتعليمات</w:t>
            </w:r>
          </w:p>
          <w:p w14:paraId="43C9DC1C" w14:textId="77777777" w:rsidR="002B078C" w:rsidRDefault="002B078C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0DE8A7" w14:textId="77777777" w:rsidR="002B078C" w:rsidRDefault="002B078C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A31746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C0B2A5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923218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98878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932FF6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6A3D0E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90F96B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BD41C2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7D7BCD" w14:paraId="4FD13B30" w14:textId="77777777" w:rsidTr="00EF2F8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97296CF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2C1056BF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09DCA52C" w14:textId="77777777" w:rsidR="007D7BCD" w:rsidRPr="00BC10CF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0B93CE8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0D628BC4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8989EDE" w14:textId="77777777" w:rsidR="00064A42" w:rsidRDefault="00064A42" w:rsidP="00064A4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064A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استظهار </w:t>
            </w:r>
            <w:proofErr w:type="gramStart"/>
            <w:r w:rsidRPr="00064A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تيج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11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شاشة أنقر مرة واحدة فقط على اللمسات المقترحة ، فنجد مثلا : </w:t>
            </w:r>
            <w:r>
              <w:rPr>
                <w:b/>
                <w:bCs/>
                <w:sz w:val="24"/>
                <w:szCs w:val="24"/>
                <w:lang w:bidi="ar-DZ"/>
              </w:rPr>
              <w:t>78+34</w:t>
            </w: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-</w:t>
            </w:r>
            <w:r>
              <w:rPr>
                <w:b/>
                <w:bCs/>
                <w:sz w:val="24"/>
                <w:szCs w:val="24"/>
                <w:lang w:bidi="ar-DZ"/>
              </w:rPr>
              <w:t>1=111</w:t>
            </w:r>
          </w:p>
          <w:p w14:paraId="32137B1F" w14:textId="77777777" w:rsidR="006E5CFD" w:rsidRPr="00064A42" w:rsidRDefault="00064A42" w:rsidP="00064A4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0673140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1D927B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02D450B3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6289AA1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C0D46B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6A1FF70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8D86F90" w14:textId="77777777" w:rsidR="00770C06" w:rsidRPr="00854F58" w:rsidRDefault="007D7BCD" w:rsidP="00854F58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123CB9F6" w14:textId="77777777" w:rsidR="00064A42" w:rsidRDefault="00064A42" w:rsidP="00854F58">
      <w:pPr>
        <w:tabs>
          <w:tab w:val="left" w:pos="910"/>
        </w:tabs>
        <w:jc w:val="center"/>
        <w:rPr>
          <w:b/>
          <w:bCs/>
          <w:sz w:val="36"/>
          <w:szCs w:val="36"/>
          <w:rtl/>
          <w:lang w:val="fr-FR" w:bidi="ar-DZ"/>
        </w:rPr>
      </w:pPr>
    </w:p>
    <w:p w14:paraId="3EB6D341" w14:textId="77777777" w:rsidR="00064A42" w:rsidRDefault="00064A42" w:rsidP="00854F58">
      <w:pPr>
        <w:tabs>
          <w:tab w:val="left" w:pos="910"/>
        </w:tabs>
        <w:jc w:val="center"/>
        <w:rPr>
          <w:b/>
          <w:bCs/>
          <w:sz w:val="36"/>
          <w:szCs w:val="36"/>
          <w:rtl/>
          <w:lang w:val="fr-FR" w:bidi="ar-DZ"/>
        </w:rPr>
      </w:pPr>
    </w:p>
    <w:p w14:paraId="06D349FF" w14:textId="77777777" w:rsidR="00EC68CC" w:rsidRDefault="00EC68CC" w:rsidP="00EC68C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إدماج + حصيلة الرياضيات </w:t>
      </w:r>
    </w:p>
    <w:p w14:paraId="72CA65E5" w14:textId="77777777" w:rsidR="00064A42" w:rsidRDefault="00A8250C" w:rsidP="00A8250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أجند معارفي 5 </w:t>
      </w:r>
    </w:p>
    <w:p w14:paraId="59B3ED1D" w14:textId="77777777" w:rsidR="00A8250C" w:rsidRDefault="00A8250C" w:rsidP="00A8250C">
      <w:pPr>
        <w:tabs>
          <w:tab w:val="center" w:pos="5400"/>
          <w:tab w:val="left" w:pos="8351"/>
          <w:tab w:val="left" w:pos="9345"/>
        </w:tabs>
        <w:rPr>
          <w:sz w:val="28"/>
          <w:szCs w:val="28"/>
          <w:rtl/>
          <w:lang w:bidi="ar-DZ"/>
        </w:rPr>
      </w:pPr>
      <w:r w:rsidRPr="00A8250C">
        <w:rPr>
          <w:rFonts w:hint="cs"/>
          <w:sz w:val="28"/>
          <w:szCs w:val="28"/>
          <w:rtl/>
          <w:lang w:bidi="ar-DZ"/>
        </w:rPr>
        <w:t xml:space="preserve">تقدم الصفحة 118 فرصا لتعلم </w:t>
      </w:r>
      <w:r>
        <w:rPr>
          <w:rFonts w:hint="cs"/>
          <w:sz w:val="28"/>
          <w:szCs w:val="28"/>
          <w:rtl/>
          <w:lang w:bidi="ar-DZ"/>
        </w:rPr>
        <w:t xml:space="preserve">الادماج في المادة الواحدة و المادتين </w:t>
      </w:r>
      <w:proofErr w:type="gramStart"/>
      <w:r>
        <w:rPr>
          <w:rFonts w:hint="cs"/>
          <w:sz w:val="28"/>
          <w:szCs w:val="28"/>
          <w:rtl/>
          <w:lang w:bidi="ar-DZ"/>
        </w:rPr>
        <w:t>معا ،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لذلك يحرص الاستاذ عند تناولهما على منح كل تلميذ فرصة البحث الفردي (و حتى الثنائي أو </w:t>
      </w:r>
      <w:proofErr w:type="spellStart"/>
      <w:r>
        <w:rPr>
          <w:rFonts w:hint="cs"/>
          <w:sz w:val="28"/>
          <w:szCs w:val="28"/>
          <w:rtl/>
          <w:lang w:bidi="ar-DZ"/>
        </w:rPr>
        <w:t>الفوج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) </w:t>
      </w:r>
    </w:p>
    <w:p w14:paraId="669C532A" w14:textId="77777777" w:rsidR="00A8250C" w:rsidRDefault="00A8250C" w:rsidP="00A8250C">
      <w:pPr>
        <w:pStyle w:val="a6"/>
        <w:numPr>
          <w:ilvl w:val="0"/>
          <w:numId w:val="39"/>
        </w:numPr>
        <w:tabs>
          <w:tab w:val="center" w:pos="5400"/>
          <w:tab w:val="left" w:pos="8351"/>
          <w:tab w:val="left" w:pos="9345"/>
        </w:tabs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قراءة التعليمة أو نص المشكلة </w:t>
      </w:r>
    </w:p>
    <w:p w14:paraId="162F661A" w14:textId="77777777" w:rsidR="00A8250C" w:rsidRDefault="00A8250C" w:rsidP="00A8250C">
      <w:pPr>
        <w:pStyle w:val="a6"/>
        <w:numPr>
          <w:ilvl w:val="0"/>
          <w:numId w:val="39"/>
        </w:numPr>
        <w:tabs>
          <w:tab w:val="center" w:pos="5400"/>
          <w:tab w:val="left" w:pos="8351"/>
          <w:tab w:val="left" w:pos="9345"/>
        </w:tabs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أكد من فهم التلميذ لها </w:t>
      </w:r>
    </w:p>
    <w:p w14:paraId="336C9FE1" w14:textId="77777777" w:rsidR="00A8250C" w:rsidRDefault="00A8250C" w:rsidP="00A8250C">
      <w:pPr>
        <w:pStyle w:val="a6"/>
        <w:numPr>
          <w:ilvl w:val="0"/>
          <w:numId w:val="39"/>
        </w:numPr>
        <w:tabs>
          <w:tab w:val="center" w:pos="5400"/>
          <w:tab w:val="left" w:pos="8351"/>
          <w:tab w:val="left" w:pos="9345"/>
        </w:tabs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ستخراج المعلومات الضرورية للحل </w:t>
      </w:r>
    </w:p>
    <w:p w14:paraId="693E4990" w14:textId="77777777" w:rsidR="00A8250C" w:rsidRDefault="00A8250C" w:rsidP="00A8250C">
      <w:pPr>
        <w:pStyle w:val="a6"/>
        <w:numPr>
          <w:ilvl w:val="0"/>
          <w:numId w:val="39"/>
        </w:numPr>
        <w:tabs>
          <w:tab w:val="center" w:pos="5400"/>
          <w:tab w:val="left" w:pos="8351"/>
          <w:tab w:val="left" w:pos="9345"/>
        </w:tabs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ناء استراتيجية حل ثم تنفيذها </w:t>
      </w:r>
    </w:p>
    <w:p w14:paraId="1598F674" w14:textId="77777777" w:rsidR="00A8250C" w:rsidRDefault="00A8250C" w:rsidP="00A8250C">
      <w:pPr>
        <w:tabs>
          <w:tab w:val="center" w:pos="5400"/>
          <w:tab w:val="left" w:pos="8351"/>
          <w:tab w:val="left" w:pos="9345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خلال المناقشة و التبادل يجعل الاستاذ الحوار بين التلاميذ و معه يدور حول فهم المشكلة و المطلوب فعله إلى طرح تساؤلات حول الادوات التي يحتاجها </w:t>
      </w:r>
      <w:proofErr w:type="gramStart"/>
      <w:r>
        <w:rPr>
          <w:rFonts w:hint="cs"/>
          <w:sz w:val="28"/>
          <w:szCs w:val="28"/>
          <w:rtl/>
          <w:lang w:bidi="ar-DZ"/>
        </w:rPr>
        <w:t>للحل .</w:t>
      </w:r>
      <w:proofErr w:type="gramEnd"/>
    </w:p>
    <w:p w14:paraId="28336B27" w14:textId="77777777" w:rsidR="00A8250C" w:rsidRDefault="00A8250C" w:rsidP="00A8250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حصيلة 5 </w:t>
      </w:r>
    </w:p>
    <w:p w14:paraId="57A274AF" w14:textId="77777777" w:rsidR="0058305A" w:rsidRDefault="00A8250C" w:rsidP="00A8250C">
      <w:pPr>
        <w:tabs>
          <w:tab w:val="center" w:pos="5400"/>
          <w:tab w:val="left" w:pos="8351"/>
          <w:tab w:val="left" w:pos="9345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قدم الصفحة 119 فرصا للأستاذ و للتلميذ لتقويم </w:t>
      </w:r>
      <w:proofErr w:type="spellStart"/>
      <w:r>
        <w:rPr>
          <w:rFonts w:hint="cs"/>
          <w:sz w:val="28"/>
          <w:szCs w:val="28"/>
          <w:rtl/>
          <w:lang w:bidi="ar-DZ"/>
        </w:rPr>
        <w:t>التعلم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تي من المفترض أنها حصلت بتناول الوضعيات التعلمية </w:t>
      </w:r>
      <w:proofErr w:type="gramStart"/>
      <w:r>
        <w:rPr>
          <w:rFonts w:hint="cs"/>
          <w:sz w:val="28"/>
          <w:szCs w:val="28"/>
          <w:rtl/>
          <w:lang w:bidi="ar-DZ"/>
        </w:rPr>
        <w:t>البسيطة ،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إن  تمكن التلميذ من حل المشكلات الواردة في هاتين الصفحتين </w:t>
      </w:r>
      <w:r w:rsidR="0058305A">
        <w:rPr>
          <w:rFonts w:hint="cs"/>
          <w:sz w:val="28"/>
          <w:szCs w:val="28"/>
          <w:rtl/>
          <w:lang w:bidi="ar-DZ"/>
        </w:rPr>
        <w:t xml:space="preserve">يعتبر بمثابة مؤشر يبرهن به التلميذ على تحقيقه لمستوى الكفاءة المنشودة في هذا المقطع التعلمي ، لهذا نعطي التلميذ الوقت الكافي و بيئة العمل الفردي المناسبة لتقويم </w:t>
      </w:r>
      <w:proofErr w:type="spellStart"/>
      <w:r w:rsidR="0058305A">
        <w:rPr>
          <w:rFonts w:hint="cs"/>
          <w:sz w:val="28"/>
          <w:szCs w:val="28"/>
          <w:rtl/>
          <w:lang w:bidi="ar-DZ"/>
        </w:rPr>
        <w:t>تعلماته</w:t>
      </w:r>
      <w:proofErr w:type="spellEnd"/>
      <w:r w:rsidR="0058305A">
        <w:rPr>
          <w:rFonts w:hint="cs"/>
          <w:sz w:val="28"/>
          <w:szCs w:val="28"/>
          <w:rtl/>
          <w:lang w:bidi="ar-DZ"/>
        </w:rPr>
        <w:t>.</w:t>
      </w:r>
    </w:p>
    <w:p w14:paraId="0E633C49" w14:textId="77777777" w:rsidR="00A8250C" w:rsidRDefault="0058305A" w:rsidP="0058305A">
      <w:pPr>
        <w:pStyle w:val="a6"/>
        <w:numPr>
          <w:ilvl w:val="0"/>
          <w:numId w:val="40"/>
        </w:numPr>
        <w:tabs>
          <w:tab w:val="center" w:pos="5400"/>
          <w:tab w:val="left" w:pos="8351"/>
          <w:tab w:val="left" w:pos="9345"/>
        </w:tabs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ابع الاستاذ بحث التلاميذ </w:t>
      </w:r>
    </w:p>
    <w:p w14:paraId="100C86C7" w14:textId="77777777" w:rsidR="0058305A" w:rsidRDefault="0058305A" w:rsidP="0058305A">
      <w:pPr>
        <w:pStyle w:val="a6"/>
        <w:numPr>
          <w:ilvl w:val="0"/>
          <w:numId w:val="40"/>
        </w:numPr>
        <w:tabs>
          <w:tab w:val="center" w:pos="5400"/>
          <w:tab w:val="left" w:pos="8351"/>
          <w:tab w:val="left" w:pos="9345"/>
        </w:tabs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ناقشة </w:t>
      </w:r>
    </w:p>
    <w:p w14:paraId="4B9B33FE" w14:textId="77777777" w:rsidR="0058305A" w:rsidRPr="0058305A" w:rsidRDefault="0058305A" w:rsidP="0058305A">
      <w:pPr>
        <w:pStyle w:val="a6"/>
        <w:numPr>
          <w:ilvl w:val="0"/>
          <w:numId w:val="40"/>
        </w:numPr>
        <w:tabs>
          <w:tab w:val="center" w:pos="5400"/>
          <w:tab w:val="left" w:pos="8351"/>
          <w:tab w:val="left" w:pos="9345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صادقة من قبل التلاميذ </w:t>
      </w:r>
    </w:p>
    <w:p w14:paraId="1C267DDA" w14:textId="77777777" w:rsidR="00A8250C" w:rsidRDefault="00A8250C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B6E13A" w14:textId="77777777" w:rsidR="0058305A" w:rsidRDefault="0058305A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1EB170F" w14:textId="77777777" w:rsidR="0058305A" w:rsidRDefault="0058305A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E05BA3" w14:textId="77777777" w:rsidR="0058305A" w:rsidRDefault="0058305A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428571A" w14:textId="77777777" w:rsidR="0058305A" w:rsidRDefault="0058305A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AA27DF2" w14:textId="77777777" w:rsidR="0058305A" w:rsidRDefault="0058305A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6C6B6A2" w14:textId="77777777" w:rsidR="0058305A" w:rsidRDefault="0058305A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59394C" w14:textId="77777777" w:rsidR="0058305A" w:rsidRDefault="0058305A" w:rsidP="002B402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443B556" w14:textId="77777777" w:rsidR="00283438" w:rsidRPr="00B45331" w:rsidRDefault="00283438" w:rsidP="0028343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C034FA5" wp14:editId="0613445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C9DE07" w14:textId="77777777" w:rsidR="00283438" w:rsidRPr="00B207FF" w:rsidRDefault="00283438" w:rsidP="002834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34FA5" id="_x0000_s1042" style="position:absolute;left:0;text-align:left;margin-left:21.75pt;margin-top:2.2pt;width:107.25pt;height:24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5Zw2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FC9DE07" w14:textId="77777777" w:rsidR="00283438" w:rsidRPr="00B207FF" w:rsidRDefault="00283438" w:rsidP="0028343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149092D7" w14:textId="77777777" w:rsidR="00283438" w:rsidRPr="00BA0407" w:rsidRDefault="00283438" w:rsidP="00283438">
      <w:pPr>
        <w:spacing w:line="240" w:lineRule="auto"/>
        <w:rPr>
          <w:sz w:val="28"/>
          <w:szCs w:val="28"/>
          <w:lang w:val="fr-FR"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ن التصميم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+ 45 د</w:t>
      </w:r>
    </w:p>
    <w:p w14:paraId="095DF97B" w14:textId="77777777" w:rsidR="00283438" w:rsidRDefault="00283438" w:rsidP="0028343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F1658A">
        <w:rPr>
          <w:rFonts w:hint="cs"/>
          <w:sz w:val="28"/>
          <w:szCs w:val="28"/>
          <w:highlight w:val="yellow"/>
          <w:rtl/>
          <w:lang w:bidi="ar-DZ"/>
        </w:rPr>
        <w:t>الخامات المسترجعة</w: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</w:p>
    <w:p w14:paraId="7538A013" w14:textId="77777777" w:rsidR="00283438" w:rsidRPr="00471F7D" w:rsidRDefault="00283438" w:rsidP="00283438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يطبق مبدا التناظر في انجاز الأشكال المستوحاة من الطبيعة أو الاصطناعية ، يصمم نموذجا بعناصر تشكيلية متنوعة (مسترجعة) ، ينجز تصميما بمواد مسترجعة و يلونه على أساس الألوان الأساسية و الثانوية يساهم بها في معرض داخل المؤسسة.      </w:t>
      </w:r>
    </w:p>
    <w:p w14:paraId="1861E22E" w14:textId="77777777" w:rsidR="00283438" w:rsidRPr="00471F7D" w:rsidRDefault="00283438" w:rsidP="00283438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عرف على الخامات المسترجعة و يستعملها في تصميمات يساهم بها في معرض القسم 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791"/>
        <w:gridCol w:w="1617"/>
      </w:tblGrid>
      <w:tr w:rsidR="00283438" w14:paraId="43756C08" w14:textId="77777777" w:rsidTr="00D170FF">
        <w:tc>
          <w:tcPr>
            <w:tcW w:w="1274" w:type="dxa"/>
            <w:shd w:val="clear" w:color="auto" w:fill="F2DBDB" w:themeFill="accent2" w:themeFillTint="33"/>
          </w:tcPr>
          <w:p w14:paraId="7E2EBA20" w14:textId="77777777" w:rsidR="00283438" w:rsidRDefault="00283438" w:rsidP="00D170F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61A75F66" w14:textId="77777777" w:rsidR="00283438" w:rsidRDefault="00283438" w:rsidP="00D170F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7" w:type="dxa"/>
            <w:shd w:val="clear" w:color="auto" w:fill="F2DBDB" w:themeFill="accent2" w:themeFillTint="33"/>
          </w:tcPr>
          <w:p w14:paraId="6D03BCF8" w14:textId="77777777" w:rsidR="00283438" w:rsidRDefault="00283438" w:rsidP="00D170F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83438" w14:paraId="1A5FE674" w14:textId="77777777" w:rsidTr="00D170FF">
        <w:tc>
          <w:tcPr>
            <w:tcW w:w="1274" w:type="dxa"/>
            <w:shd w:val="clear" w:color="auto" w:fill="FFFFFF" w:themeFill="background1"/>
            <w:vAlign w:val="center"/>
          </w:tcPr>
          <w:p w14:paraId="0ABE4527" w14:textId="77777777" w:rsidR="00283438" w:rsidRPr="00F44A70" w:rsidRDefault="00283438" w:rsidP="00D170F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44A70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791" w:type="dxa"/>
          </w:tcPr>
          <w:p w14:paraId="406F9F44" w14:textId="77777777" w:rsidR="00283438" w:rsidRDefault="00283438" w:rsidP="00D170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خا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سميتها</w:t>
            </w:r>
            <w:proofErr w:type="gramEnd"/>
          </w:p>
          <w:p w14:paraId="153DD317" w14:textId="77777777" w:rsidR="00283438" w:rsidRDefault="00283438" w:rsidP="00D170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وارير   ـ سدادات ـ أعواد كبريت ـ علب عصير فارغ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 ع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ردين فارغة ـ أكواب و أطباق ذات استعمال وحيد (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وطاب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 .....</w:t>
            </w:r>
          </w:p>
          <w:p w14:paraId="7FD7D598" w14:textId="77777777" w:rsidR="00283438" w:rsidRPr="007E7E40" w:rsidRDefault="00283438" w:rsidP="00D170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</w:tcPr>
          <w:p w14:paraId="162A29EC" w14:textId="77777777" w:rsidR="00283438" w:rsidRDefault="00283438" w:rsidP="00D170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970664" w14:textId="77777777" w:rsidR="00283438" w:rsidRDefault="00283438" w:rsidP="00D170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3EDD2B5B" w14:textId="77777777" w:rsidR="00283438" w:rsidRDefault="00283438" w:rsidP="00D170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D513A8" w14:textId="77777777" w:rsidR="00283438" w:rsidRPr="002A59B7" w:rsidRDefault="00283438" w:rsidP="00D170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</w:p>
        </w:tc>
      </w:tr>
      <w:tr w:rsidR="00283438" w14:paraId="5214E160" w14:textId="77777777" w:rsidTr="00D170FF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C18C27C" w14:textId="77777777" w:rsidR="00283438" w:rsidRPr="00D45635" w:rsidRDefault="00283438" w:rsidP="00D170FF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1" w:type="dxa"/>
          </w:tcPr>
          <w:p w14:paraId="0CEA00CB" w14:textId="77777777" w:rsidR="00283438" w:rsidRDefault="00283438" w:rsidP="00D170FF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مشكلة :</w:t>
            </w:r>
            <w:proofErr w:type="gramEnd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ل يمكن أن نستفيد من هذه الأشياء ؟ ه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رميه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82D1509" w14:textId="77777777" w:rsidR="00283438" w:rsidRPr="00851CBC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</w:p>
          <w:p w14:paraId="448CB0F8" w14:textId="77777777" w:rsidR="00283438" w:rsidRDefault="00283438" w:rsidP="00283438">
            <w:pPr>
              <w:pStyle w:val="a6"/>
              <w:numPr>
                <w:ilvl w:val="0"/>
                <w:numId w:val="43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 w:rsidRPr="00F1658A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جل المعلم اجابات التلاميذ </w:t>
            </w:r>
          </w:p>
          <w:p w14:paraId="646DE47F" w14:textId="77777777" w:rsidR="00283438" w:rsidRDefault="00283438" w:rsidP="00283438">
            <w:pPr>
              <w:pStyle w:val="a6"/>
              <w:numPr>
                <w:ilvl w:val="0"/>
                <w:numId w:val="43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عليهم مجموعة من الانجازات (صور) </w:t>
            </w:r>
          </w:p>
          <w:p w14:paraId="66E3C423" w14:textId="77777777" w:rsidR="00283438" w:rsidRDefault="00283438" w:rsidP="00283438">
            <w:pPr>
              <w:pStyle w:val="a6"/>
              <w:numPr>
                <w:ilvl w:val="0"/>
                <w:numId w:val="43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وزع التلاميذ على أفواج </w:t>
            </w:r>
          </w:p>
          <w:p w14:paraId="4AE8510D" w14:textId="77777777" w:rsidR="00283438" w:rsidRDefault="00283438" w:rsidP="00283438">
            <w:pPr>
              <w:pStyle w:val="a6"/>
              <w:numPr>
                <w:ilvl w:val="0"/>
                <w:numId w:val="43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طي لكل تلميذ نموذجا </w:t>
            </w:r>
          </w:p>
          <w:p w14:paraId="4D7A2D7F" w14:textId="77777777" w:rsidR="00283438" w:rsidRDefault="00283438" w:rsidP="00283438">
            <w:pPr>
              <w:pStyle w:val="a6"/>
              <w:numPr>
                <w:ilvl w:val="0"/>
                <w:numId w:val="43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طلب منهم التعرف على المواد المسترجعة المشكلة له </w:t>
            </w:r>
          </w:p>
          <w:p w14:paraId="63304FCE" w14:textId="77777777" w:rsidR="00283438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2C305C99" wp14:editId="565D2183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9060</wp:posOffset>
                      </wp:positionV>
                      <wp:extent cx="952500" cy="1174750"/>
                      <wp:effectExtent l="0" t="0" r="19050" b="25400"/>
                      <wp:wrapNone/>
                      <wp:docPr id="456" name="مستطيل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174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96BB4" w14:textId="77777777" w:rsidR="00283438" w:rsidRDefault="00283438" w:rsidP="0028343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C9AAC" wp14:editId="22E6A8A7">
                                        <wp:extent cx="789305" cy="1057910"/>
                                        <wp:effectExtent l="0" t="0" r="0" b="8890"/>
                                        <wp:docPr id="459" name="صورة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9305" cy="1057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05C99" id="مستطيل 456" o:spid="_x0000_s1043" style="position:absolute;left:0;text-align:left;margin-left:76.2pt;margin-top:7.8pt;width:75pt;height:92.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" fillcolor="white [3201]" strokecolor="#f79646 [3209]" strokeweight="2pt">
                      <v:textbox>
                        <w:txbxContent>
                          <w:p w14:paraId="1BA96BB4" w14:textId="77777777" w:rsidR="00283438" w:rsidRDefault="00283438" w:rsidP="002834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C9AAC" wp14:editId="22E6A8A7">
                                  <wp:extent cx="789305" cy="1057910"/>
                                  <wp:effectExtent l="0" t="0" r="0" b="8890"/>
                                  <wp:docPr id="459" name="صورة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105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4DDB86D1" wp14:editId="79CFCCCD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92710</wp:posOffset>
                      </wp:positionV>
                      <wp:extent cx="1219200" cy="774700"/>
                      <wp:effectExtent l="0" t="0" r="19050" b="25400"/>
                      <wp:wrapNone/>
                      <wp:docPr id="454" name="مستطيل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110BA" w14:textId="77777777" w:rsidR="00283438" w:rsidRDefault="00283438" w:rsidP="0028343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0E54A" wp14:editId="1FC8FA76">
                                        <wp:extent cx="1010920" cy="635635"/>
                                        <wp:effectExtent l="0" t="0" r="0" b="0"/>
                                        <wp:docPr id="458" name="صورة 4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)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0920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86D1" id="مستطيل 454" o:spid="_x0000_s1044" style="position:absolute;left:0;text-align:left;margin-left:156.7pt;margin-top:7.3pt;width:96pt;height:61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005110BA" w14:textId="77777777" w:rsidR="00283438" w:rsidRDefault="00283438" w:rsidP="002834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0E54A" wp14:editId="1FC8FA76">
                                  <wp:extent cx="1010920" cy="635635"/>
                                  <wp:effectExtent l="0" t="0" r="0" b="0"/>
                                  <wp:docPr id="458" name="صورة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33F0BC40" wp14:editId="3572ACC1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99060</wp:posOffset>
                      </wp:positionV>
                      <wp:extent cx="1219200" cy="768350"/>
                      <wp:effectExtent l="0" t="0" r="19050" b="12700"/>
                      <wp:wrapNone/>
                      <wp:docPr id="451" name="مستطيل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68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1053" w14:textId="77777777" w:rsidR="00283438" w:rsidRDefault="00283438" w:rsidP="0028343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D4BA4" wp14:editId="568BDD6B">
                                        <wp:extent cx="1010920" cy="655955"/>
                                        <wp:effectExtent l="0" t="0" r="0" b="0"/>
                                        <wp:docPr id="457" name="صورة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نزيل (1)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0920" cy="655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0BC40" id="مستطيل 451" o:spid="_x0000_s1045" style="position:absolute;left:0;text-align:left;margin-left:258.2pt;margin-top:7.8pt;width:96pt;height:60.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" fillcolor="white [3201]" strokecolor="#f79646 [3209]" strokeweight="2pt">
                      <v:textbox>
                        <w:txbxContent>
                          <w:p w14:paraId="04B51053" w14:textId="77777777" w:rsidR="00283438" w:rsidRDefault="00283438" w:rsidP="002834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D4BA4" wp14:editId="568BDD6B">
                                  <wp:extent cx="1010920" cy="655955"/>
                                  <wp:effectExtent l="0" t="0" r="0" b="0"/>
                                  <wp:docPr id="457" name="صورة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1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655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72768A" w14:textId="77777777" w:rsidR="00283438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753A6AC4" w14:textId="77777777" w:rsidR="00283438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5D1ECADA" w14:textId="77777777" w:rsidR="00283438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0158EB89" w14:textId="77777777" w:rsidR="00283438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4B508E2E" w14:textId="77777777" w:rsidR="00283438" w:rsidRPr="006E39EA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</w:p>
          <w:p w14:paraId="6C6B6961" w14:textId="77777777" w:rsidR="00283438" w:rsidRDefault="00283438" w:rsidP="00D170FF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</w:p>
          <w:p w14:paraId="6FB69E67" w14:textId="77777777" w:rsidR="00283438" w:rsidRDefault="00283438" w:rsidP="00D170FF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0B5A4939" wp14:editId="21B7D2C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2715</wp:posOffset>
                      </wp:positionV>
                      <wp:extent cx="1663700" cy="1174750"/>
                      <wp:effectExtent l="0" t="0" r="12700" b="25400"/>
                      <wp:wrapNone/>
                      <wp:docPr id="460" name="مستطيل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174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D5738" w14:textId="77777777" w:rsidR="00283438" w:rsidRDefault="00283438" w:rsidP="00283438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4EBA420A" wp14:editId="5A845040">
                                        <wp:extent cx="1524000" cy="1113341"/>
                                        <wp:effectExtent l="0" t="0" r="0" b="0"/>
                                        <wp:docPr id="464" name="صورة 4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29092197_921451573025295_2430342581169968989_n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933" t="18074" r="1119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9457" cy="1124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4939" id="مستطيل 460" o:spid="_x0000_s1046" style="position:absolute;left:0;text-align:left;margin-left:6.45pt;margin-top:10.45pt;width:131pt;height:92.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" fillcolor="white [3201]" strokecolor="#f79646 [3209]" strokeweight="2pt">
                      <v:textbox>
                        <w:txbxContent>
                          <w:p w14:paraId="7D9D5738" w14:textId="77777777" w:rsidR="00283438" w:rsidRDefault="00283438" w:rsidP="00283438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EBA420A" wp14:editId="5A845040">
                                  <wp:extent cx="1524000" cy="1113341"/>
                                  <wp:effectExtent l="0" t="0" r="0" b="0"/>
                                  <wp:docPr id="464" name="صورة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29092197_921451573025295_2430342581169968989_n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33" t="18074" r="11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457" cy="1124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E7D279" w14:textId="77777777" w:rsidR="00283438" w:rsidRDefault="00283438" w:rsidP="00D170FF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تجريب:</w: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w:t xml:space="preserve"> </w:t>
            </w:r>
          </w:p>
          <w:p w14:paraId="17824BF1" w14:textId="77777777" w:rsidR="00283438" w:rsidRDefault="00283438" w:rsidP="00283438">
            <w:pPr>
              <w:pStyle w:val="a6"/>
              <w:numPr>
                <w:ilvl w:val="0"/>
                <w:numId w:val="41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حاول التلاميذ معرفة الاشياء   </w:t>
            </w:r>
          </w:p>
          <w:p w14:paraId="7CA82A2C" w14:textId="77777777" w:rsidR="00283438" w:rsidRDefault="00283438" w:rsidP="00283438">
            <w:pPr>
              <w:pStyle w:val="a6"/>
              <w:numPr>
                <w:ilvl w:val="0"/>
                <w:numId w:val="41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عرض الاعمال </w:t>
            </w:r>
          </w:p>
          <w:p w14:paraId="5A66E114" w14:textId="77777777" w:rsidR="00283438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أسيس: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7D5A94A" w14:textId="77777777" w:rsidR="00283438" w:rsidRDefault="00283438" w:rsidP="00283438">
            <w:pPr>
              <w:pStyle w:val="a6"/>
              <w:numPr>
                <w:ilvl w:val="0"/>
                <w:numId w:val="42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المعلم عمل المجموعات </w:t>
            </w:r>
          </w:p>
          <w:p w14:paraId="1ACC3A60" w14:textId="77777777" w:rsidR="00283438" w:rsidRDefault="00283438" w:rsidP="00283438">
            <w:pPr>
              <w:pStyle w:val="a6"/>
              <w:numPr>
                <w:ilvl w:val="0"/>
                <w:numId w:val="42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مع كل مجموعة يسمي الخامات بأسمائها الصحيحة </w:t>
            </w:r>
          </w:p>
          <w:p w14:paraId="27E83B16" w14:textId="77777777" w:rsidR="00283438" w:rsidRDefault="00283438" w:rsidP="00283438">
            <w:pPr>
              <w:pStyle w:val="a6"/>
              <w:numPr>
                <w:ilvl w:val="0"/>
                <w:numId w:val="42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مكننا صناعة أشياء من مواد مسترجعة </w:t>
            </w:r>
          </w:p>
          <w:p w14:paraId="132F760A" w14:textId="77777777" w:rsidR="00283438" w:rsidRPr="00851CBC" w:rsidRDefault="00283438" w:rsidP="00D170FF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  <w:vAlign w:val="center"/>
          </w:tcPr>
          <w:p w14:paraId="1ED01635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رب</w:t>
            </w:r>
            <w:proofErr w:type="gramEnd"/>
          </w:p>
          <w:p w14:paraId="2FF0A80D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6BC86C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F4BEEF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4DBFA7" w14:textId="77777777" w:rsidR="00283438" w:rsidRDefault="00283438" w:rsidP="00D170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BE2191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1A7E7C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</w:t>
            </w:r>
          </w:p>
          <w:p w14:paraId="1073277A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BE314A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759FAE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7B87BE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1339F9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A3D6E8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سس</w:t>
            </w:r>
          </w:p>
          <w:p w14:paraId="307846C4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3FA7CB" w14:textId="77777777" w:rsidR="00283438" w:rsidRPr="002A59B7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83438" w14:paraId="51A2518D" w14:textId="77777777" w:rsidTr="00D170FF">
        <w:trPr>
          <w:cantSplit/>
          <w:trHeight w:val="188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616F66C" w14:textId="77777777" w:rsidR="00283438" w:rsidRDefault="00283438" w:rsidP="00D170F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791" w:type="dxa"/>
          </w:tcPr>
          <w:p w14:paraId="39F838D8" w14:textId="77777777" w:rsidR="00283438" w:rsidRDefault="00283438" w:rsidP="00D170FF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2A9855F" w14:textId="77777777" w:rsidR="00283438" w:rsidRDefault="00283438" w:rsidP="00D170FF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علم  من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ل فوج تجميع الادوات اللازمة لصناعة النموذج الخاص بهم </w:t>
            </w:r>
          </w:p>
          <w:p w14:paraId="3C6E4B41" w14:textId="77777777" w:rsidR="00283438" w:rsidRDefault="00283438" w:rsidP="00D170FF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الحصة الموالية يحاول كل فوج صناعة التصميم بالمواد المسترجعة </w:t>
            </w:r>
          </w:p>
          <w:p w14:paraId="6E49C9DD" w14:textId="77777777" w:rsidR="00283438" w:rsidRDefault="00283438" w:rsidP="00D170FF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FD21E8B" w14:textId="77777777" w:rsidR="00283438" w:rsidRDefault="00283438" w:rsidP="00D170FF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637D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ملاحظ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: من الضروري جدا لفت انتباه التلاميذ إلى ضرورة انتقاء مواد مسترجعة من البيت تحت وصاية الا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ا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عدم البحث عنها في القمامة </w:t>
            </w:r>
          </w:p>
          <w:p w14:paraId="5AEA8CB1" w14:textId="77777777" w:rsidR="00283438" w:rsidRDefault="00283438" w:rsidP="00D170FF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  <w:vAlign w:val="center"/>
          </w:tcPr>
          <w:p w14:paraId="7324461A" w14:textId="77777777" w:rsidR="00283438" w:rsidRDefault="00283438" w:rsidP="00D170F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5B1F5CAC" w14:textId="77777777" w:rsidR="00283438" w:rsidRPr="00E84F66" w:rsidRDefault="00283438" w:rsidP="00283438">
      <w:pPr>
        <w:tabs>
          <w:tab w:val="left" w:pos="910"/>
        </w:tabs>
        <w:rPr>
          <w:b/>
          <w:bCs/>
          <w:sz w:val="36"/>
          <w:szCs w:val="36"/>
          <w:rtl/>
        </w:rPr>
      </w:pPr>
    </w:p>
    <w:sectPr w:rsidR="00283438" w:rsidRPr="00E84F66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CCEC1" w14:textId="77777777" w:rsidR="0013546F" w:rsidRDefault="0013546F" w:rsidP="0085017B">
      <w:pPr>
        <w:spacing w:after="0" w:line="240" w:lineRule="auto"/>
      </w:pPr>
      <w:r>
        <w:separator/>
      </w:r>
    </w:p>
  </w:endnote>
  <w:endnote w:type="continuationSeparator" w:id="0">
    <w:p w14:paraId="457A61B9" w14:textId="77777777" w:rsidR="0013546F" w:rsidRDefault="0013546F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 Kamran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2F9E3" w14:textId="77777777" w:rsidR="0013546F" w:rsidRDefault="0013546F" w:rsidP="0085017B">
      <w:pPr>
        <w:spacing w:after="0" w:line="240" w:lineRule="auto"/>
      </w:pPr>
      <w:r>
        <w:separator/>
      </w:r>
    </w:p>
  </w:footnote>
  <w:footnote w:type="continuationSeparator" w:id="0">
    <w:p w14:paraId="61BE9B9D" w14:textId="77777777" w:rsidR="0013546F" w:rsidRDefault="0013546F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B39"/>
    <w:multiLevelType w:val="hybridMultilevel"/>
    <w:tmpl w:val="1AB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934"/>
    <w:multiLevelType w:val="hybridMultilevel"/>
    <w:tmpl w:val="515C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5BB"/>
    <w:multiLevelType w:val="hybridMultilevel"/>
    <w:tmpl w:val="51F821C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1BE4F79"/>
    <w:multiLevelType w:val="hybridMultilevel"/>
    <w:tmpl w:val="50AC4120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2614664"/>
    <w:multiLevelType w:val="hybridMultilevel"/>
    <w:tmpl w:val="0DFE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D6E"/>
    <w:multiLevelType w:val="hybridMultilevel"/>
    <w:tmpl w:val="28B8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66806"/>
    <w:multiLevelType w:val="hybridMultilevel"/>
    <w:tmpl w:val="01B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2C4E"/>
    <w:multiLevelType w:val="hybridMultilevel"/>
    <w:tmpl w:val="DC40FBD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741D"/>
    <w:multiLevelType w:val="hybridMultilevel"/>
    <w:tmpl w:val="B5D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C1173"/>
    <w:multiLevelType w:val="hybridMultilevel"/>
    <w:tmpl w:val="5D2A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61730"/>
    <w:multiLevelType w:val="hybridMultilevel"/>
    <w:tmpl w:val="7DD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F0DD2"/>
    <w:multiLevelType w:val="hybridMultilevel"/>
    <w:tmpl w:val="B45CD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6801D57"/>
    <w:multiLevelType w:val="hybridMultilevel"/>
    <w:tmpl w:val="87A2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743E8"/>
    <w:multiLevelType w:val="hybridMultilevel"/>
    <w:tmpl w:val="DAEE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A6FC2"/>
    <w:multiLevelType w:val="hybridMultilevel"/>
    <w:tmpl w:val="FB68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3EF0"/>
    <w:multiLevelType w:val="hybridMultilevel"/>
    <w:tmpl w:val="997A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1C1631"/>
    <w:multiLevelType w:val="hybridMultilevel"/>
    <w:tmpl w:val="3630600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4CD60131"/>
    <w:multiLevelType w:val="hybridMultilevel"/>
    <w:tmpl w:val="BD7E0F4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0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1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63F9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8679B"/>
    <w:multiLevelType w:val="hybridMultilevel"/>
    <w:tmpl w:val="EABEF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B84077"/>
    <w:multiLevelType w:val="hybridMultilevel"/>
    <w:tmpl w:val="98FA5B2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77D6"/>
    <w:multiLevelType w:val="hybridMultilevel"/>
    <w:tmpl w:val="1DB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3F15"/>
    <w:multiLevelType w:val="hybridMultilevel"/>
    <w:tmpl w:val="AEEE6C40"/>
    <w:lvl w:ilvl="0" w:tplc="040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1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84E33"/>
    <w:multiLevelType w:val="hybridMultilevel"/>
    <w:tmpl w:val="63A0610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33573042">
    <w:abstractNumId w:val="38"/>
  </w:num>
  <w:num w:numId="2" w16cid:durableId="1933391177">
    <w:abstractNumId w:val="18"/>
  </w:num>
  <w:num w:numId="3" w16cid:durableId="1986010149">
    <w:abstractNumId w:val="16"/>
  </w:num>
  <w:num w:numId="4" w16cid:durableId="1678311484">
    <w:abstractNumId w:val="12"/>
  </w:num>
  <w:num w:numId="5" w16cid:durableId="1951742193">
    <w:abstractNumId w:val="35"/>
  </w:num>
  <w:num w:numId="6" w16cid:durableId="109512781">
    <w:abstractNumId w:val="31"/>
  </w:num>
  <w:num w:numId="7" w16cid:durableId="458645453">
    <w:abstractNumId w:val="7"/>
  </w:num>
  <w:num w:numId="8" w16cid:durableId="35668193">
    <w:abstractNumId w:val="23"/>
  </w:num>
  <w:num w:numId="9" w16cid:durableId="1259943907">
    <w:abstractNumId w:val="19"/>
  </w:num>
  <w:num w:numId="10" w16cid:durableId="2030713891">
    <w:abstractNumId w:val="9"/>
  </w:num>
  <w:num w:numId="11" w16cid:durableId="309603648">
    <w:abstractNumId w:val="28"/>
  </w:num>
  <w:num w:numId="12" w16cid:durableId="1473986835">
    <w:abstractNumId w:val="5"/>
  </w:num>
  <w:num w:numId="13" w16cid:durableId="1447196871">
    <w:abstractNumId w:val="8"/>
  </w:num>
  <w:num w:numId="14" w16cid:durableId="856429014">
    <w:abstractNumId w:val="1"/>
  </w:num>
  <w:num w:numId="15" w16cid:durableId="2046707495">
    <w:abstractNumId w:val="10"/>
  </w:num>
  <w:num w:numId="16" w16cid:durableId="873999834">
    <w:abstractNumId w:val="3"/>
  </w:num>
  <w:num w:numId="17" w16cid:durableId="1095978481">
    <w:abstractNumId w:val="30"/>
  </w:num>
  <w:num w:numId="18" w16cid:durableId="508257829">
    <w:abstractNumId w:val="13"/>
  </w:num>
  <w:num w:numId="19" w16cid:durableId="1620532056">
    <w:abstractNumId w:val="24"/>
  </w:num>
  <w:num w:numId="20" w16cid:durableId="1452239915">
    <w:abstractNumId w:val="34"/>
  </w:num>
  <w:num w:numId="21" w16cid:durableId="2134516242">
    <w:abstractNumId w:val="0"/>
  </w:num>
  <w:num w:numId="22" w16cid:durableId="1610578312">
    <w:abstractNumId w:val="21"/>
  </w:num>
  <w:num w:numId="23" w16cid:durableId="55327058">
    <w:abstractNumId w:val="26"/>
  </w:num>
  <w:num w:numId="24" w16cid:durableId="2094932143">
    <w:abstractNumId w:val="22"/>
  </w:num>
  <w:num w:numId="25" w16cid:durableId="750782381">
    <w:abstractNumId w:val="20"/>
  </w:num>
  <w:num w:numId="26" w16cid:durableId="1194265021">
    <w:abstractNumId w:val="27"/>
  </w:num>
  <w:num w:numId="27" w16cid:durableId="918365851">
    <w:abstractNumId w:val="14"/>
  </w:num>
  <w:num w:numId="28" w16cid:durableId="1175998577">
    <w:abstractNumId w:val="36"/>
  </w:num>
  <w:num w:numId="29" w16cid:durableId="1548561770">
    <w:abstractNumId w:val="17"/>
  </w:num>
  <w:num w:numId="30" w16cid:durableId="954098641">
    <w:abstractNumId w:val="11"/>
  </w:num>
  <w:num w:numId="31" w16cid:durableId="220210303">
    <w:abstractNumId w:val="4"/>
  </w:num>
  <w:num w:numId="32" w16cid:durableId="36663043">
    <w:abstractNumId w:val="40"/>
  </w:num>
  <w:num w:numId="33" w16cid:durableId="1880235864">
    <w:abstractNumId w:val="29"/>
  </w:num>
  <w:num w:numId="34" w16cid:durableId="946276847">
    <w:abstractNumId w:val="2"/>
  </w:num>
  <w:num w:numId="35" w16cid:durableId="726882796">
    <w:abstractNumId w:val="42"/>
  </w:num>
  <w:num w:numId="36" w16cid:durableId="1373112979">
    <w:abstractNumId w:val="25"/>
  </w:num>
  <w:num w:numId="37" w16cid:durableId="1494105192">
    <w:abstractNumId w:val="6"/>
  </w:num>
  <w:num w:numId="38" w16cid:durableId="746148152">
    <w:abstractNumId w:val="32"/>
  </w:num>
  <w:num w:numId="39" w16cid:durableId="714432371">
    <w:abstractNumId w:val="39"/>
  </w:num>
  <w:num w:numId="40" w16cid:durableId="1781534247">
    <w:abstractNumId w:val="37"/>
  </w:num>
  <w:num w:numId="41" w16cid:durableId="1935818172">
    <w:abstractNumId w:val="41"/>
  </w:num>
  <w:num w:numId="42" w16cid:durableId="760881789">
    <w:abstractNumId w:val="33"/>
  </w:num>
  <w:num w:numId="43" w16cid:durableId="146893735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3C33"/>
    <w:rsid w:val="0002533D"/>
    <w:rsid w:val="000262F8"/>
    <w:rsid w:val="00030A2B"/>
    <w:rsid w:val="00032894"/>
    <w:rsid w:val="00033D32"/>
    <w:rsid w:val="00035BEB"/>
    <w:rsid w:val="00040D12"/>
    <w:rsid w:val="000427E3"/>
    <w:rsid w:val="000438C3"/>
    <w:rsid w:val="000444FD"/>
    <w:rsid w:val="000451ED"/>
    <w:rsid w:val="000462FA"/>
    <w:rsid w:val="000468E7"/>
    <w:rsid w:val="00046A4C"/>
    <w:rsid w:val="000513EA"/>
    <w:rsid w:val="00051724"/>
    <w:rsid w:val="000519A0"/>
    <w:rsid w:val="0005250D"/>
    <w:rsid w:val="000537AA"/>
    <w:rsid w:val="00054F36"/>
    <w:rsid w:val="00055916"/>
    <w:rsid w:val="00055C21"/>
    <w:rsid w:val="00055F79"/>
    <w:rsid w:val="00056FC5"/>
    <w:rsid w:val="00060429"/>
    <w:rsid w:val="00060A2F"/>
    <w:rsid w:val="000610CE"/>
    <w:rsid w:val="000616BE"/>
    <w:rsid w:val="00062ACE"/>
    <w:rsid w:val="00063CEF"/>
    <w:rsid w:val="0006483A"/>
    <w:rsid w:val="0006488E"/>
    <w:rsid w:val="00064A42"/>
    <w:rsid w:val="00065B30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1C3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075E"/>
    <w:rsid w:val="00091448"/>
    <w:rsid w:val="00091FB2"/>
    <w:rsid w:val="000927F2"/>
    <w:rsid w:val="000951DF"/>
    <w:rsid w:val="0009675B"/>
    <w:rsid w:val="00096C9B"/>
    <w:rsid w:val="000970E4"/>
    <w:rsid w:val="000A02BC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75F"/>
    <w:rsid w:val="000B3A3D"/>
    <w:rsid w:val="000B4BA7"/>
    <w:rsid w:val="000B58C7"/>
    <w:rsid w:val="000B5A5D"/>
    <w:rsid w:val="000B622C"/>
    <w:rsid w:val="000B723C"/>
    <w:rsid w:val="000B7A8F"/>
    <w:rsid w:val="000C1629"/>
    <w:rsid w:val="000C1D08"/>
    <w:rsid w:val="000C2924"/>
    <w:rsid w:val="000C3853"/>
    <w:rsid w:val="000C45A9"/>
    <w:rsid w:val="000C6CB1"/>
    <w:rsid w:val="000D03F2"/>
    <w:rsid w:val="000D260D"/>
    <w:rsid w:val="000D359C"/>
    <w:rsid w:val="000D3BF6"/>
    <w:rsid w:val="000D525B"/>
    <w:rsid w:val="000D77B9"/>
    <w:rsid w:val="000D7B6B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69D3"/>
    <w:rsid w:val="000E754C"/>
    <w:rsid w:val="000F1060"/>
    <w:rsid w:val="000F2BC8"/>
    <w:rsid w:val="000F4635"/>
    <w:rsid w:val="000F4D57"/>
    <w:rsid w:val="000F52EB"/>
    <w:rsid w:val="000F611B"/>
    <w:rsid w:val="000F72E3"/>
    <w:rsid w:val="00100A9D"/>
    <w:rsid w:val="001023DF"/>
    <w:rsid w:val="00103094"/>
    <w:rsid w:val="00103B1F"/>
    <w:rsid w:val="001041BA"/>
    <w:rsid w:val="00104675"/>
    <w:rsid w:val="001100A1"/>
    <w:rsid w:val="00112E80"/>
    <w:rsid w:val="00113918"/>
    <w:rsid w:val="00120017"/>
    <w:rsid w:val="0012601B"/>
    <w:rsid w:val="00131A79"/>
    <w:rsid w:val="0013546F"/>
    <w:rsid w:val="00135C4B"/>
    <w:rsid w:val="00136026"/>
    <w:rsid w:val="00137600"/>
    <w:rsid w:val="0014263C"/>
    <w:rsid w:val="00142C76"/>
    <w:rsid w:val="0014372A"/>
    <w:rsid w:val="00144058"/>
    <w:rsid w:val="001447F1"/>
    <w:rsid w:val="0014488F"/>
    <w:rsid w:val="0014558F"/>
    <w:rsid w:val="00147004"/>
    <w:rsid w:val="00147B39"/>
    <w:rsid w:val="0015375B"/>
    <w:rsid w:val="001549E8"/>
    <w:rsid w:val="00154DDC"/>
    <w:rsid w:val="00155939"/>
    <w:rsid w:val="001567A2"/>
    <w:rsid w:val="00156A72"/>
    <w:rsid w:val="00157AEB"/>
    <w:rsid w:val="00157B3F"/>
    <w:rsid w:val="001605C2"/>
    <w:rsid w:val="001619BD"/>
    <w:rsid w:val="00164C50"/>
    <w:rsid w:val="00166ED5"/>
    <w:rsid w:val="00170C72"/>
    <w:rsid w:val="0017131E"/>
    <w:rsid w:val="00171574"/>
    <w:rsid w:val="00172386"/>
    <w:rsid w:val="0017797C"/>
    <w:rsid w:val="00177C23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5963"/>
    <w:rsid w:val="001A6C36"/>
    <w:rsid w:val="001B01B3"/>
    <w:rsid w:val="001B22F1"/>
    <w:rsid w:val="001B2309"/>
    <w:rsid w:val="001B2B05"/>
    <w:rsid w:val="001B3932"/>
    <w:rsid w:val="001B3B61"/>
    <w:rsid w:val="001B4672"/>
    <w:rsid w:val="001B6207"/>
    <w:rsid w:val="001B7B8E"/>
    <w:rsid w:val="001C02DC"/>
    <w:rsid w:val="001C283F"/>
    <w:rsid w:val="001C314E"/>
    <w:rsid w:val="001C3DDC"/>
    <w:rsid w:val="001C52B3"/>
    <w:rsid w:val="001C591B"/>
    <w:rsid w:val="001C5C53"/>
    <w:rsid w:val="001C61B2"/>
    <w:rsid w:val="001C704D"/>
    <w:rsid w:val="001D047A"/>
    <w:rsid w:val="001D0C00"/>
    <w:rsid w:val="001D116F"/>
    <w:rsid w:val="001D21E0"/>
    <w:rsid w:val="001D238B"/>
    <w:rsid w:val="001D2D06"/>
    <w:rsid w:val="001D583E"/>
    <w:rsid w:val="001D62D1"/>
    <w:rsid w:val="001D69F4"/>
    <w:rsid w:val="001E1A9E"/>
    <w:rsid w:val="001E2371"/>
    <w:rsid w:val="001E45DF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1F608F"/>
    <w:rsid w:val="001F67C6"/>
    <w:rsid w:val="00203EBB"/>
    <w:rsid w:val="00203EC9"/>
    <w:rsid w:val="00204A43"/>
    <w:rsid w:val="0020591E"/>
    <w:rsid w:val="00206990"/>
    <w:rsid w:val="002071B8"/>
    <w:rsid w:val="002077D7"/>
    <w:rsid w:val="00207AF2"/>
    <w:rsid w:val="00210184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A4E"/>
    <w:rsid w:val="00240D4E"/>
    <w:rsid w:val="0024207A"/>
    <w:rsid w:val="002425B2"/>
    <w:rsid w:val="00242ECC"/>
    <w:rsid w:val="00244EDD"/>
    <w:rsid w:val="002469A6"/>
    <w:rsid w:val="00252FE7"/>
    <w:rsid w:val="00255321"/>
    <w:rsid w:val="0025620D"/>
    <w:rsid w:val="002572C4"/>
    <w:rsid w:val="002600CB"/>
    <w:rsid w:val="0026078C"/>
    <w:rsid w:val="00260D5F"/>
    <w:rsid w:val="00262C02"/>
    <w:rsid w:val="0026375B"/>
    <w:rsid w:val="00265DD0"/>
    <w:rsid w:val="00266579"/>
    <w:rsid w:val="00266805"/>
    <w:rsid w:val="00266B54"/>
    <w:rsid w:val="00270667"/>
    <w:rsid w:val="00270C5D"/>
    <w:rsid w:val="00272238"/>
    <w:rsid w:val="00273C3D"/>
    <w:rsid w:val="002755AA"/>
    <w:rsid w:val="002761A8"/>
    <w:rsid w:val="002771D4"/>
    <w:rsid w:val="00281B62"/>
    <w:rsid w:val="002825B2"/>
    <w:rsid w:val="00282B98"/>
    <w:rsid w:val="00283015"/>
    <w:rsid w:val="00283438"/>
    <w:rsid w:val="00283DB3"/>
    <w:rsid w:val="002853FB"/>
    <w:rsid w:val="002857FF"/>
    <w:rsid w:val="00285D13"/>
    <w:rsid w:val="00285EC8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A720C"/>
    <w:rsid w:val="002B078C"/>
    <w:rsid w:val="002B16ED"/>
    <w:rsid w:val="002B3F61"/>
    <w:rsid w:val="002B402F"/>
    <w:rsid w:val="002B648C"/>
    <w:rsid w:val="002C2381"/>
    <w:rsid w:val="002C2C21"/>
    <w:rsid w:val="002C4D54"/>
    <w:rsid w:val="002C5535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187"/>
    <w:rsid w:val="002F2933"/>
    <w:rsid w:val="002F6A4A"/>
    <w:rsid w:val="002F6F79"/>
    <w:rsid w:val="002F77DE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2ED7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6554"/>
    <w:rsid w:val="003272EA"/>
    <w:rsid w:val="00327CD8"/>
    <w:rsid w:val="003318B8"/>
    <w:rsid w:val="00331DB0"/>
    <w:rsid w:val="00332300"/>
    <w:rsid w:val="0033239D"/>
    <w:rsid w:val="00332A5B"/>
    <w:rsid w:val="0033385A"/>
    <w:rsid w:val="0033416B"/>
    <w:rsid w:val="00334E01"/>
    <w:rsid w:val="00336F3D"/>
    <w:rsid w:val="00341542"/>
    <w:rsid w:val="00341D04"/>
    <w:rsid w:val="00342225"/>
    <w:rsid w:val="0034263F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59B"/>
    <w:rsid w:val="00366D59"/>
    <w:rsid w:val="00371BFE"/>
    <w:rsid w:val="00372660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4B2"/>
    <w:rsid w:val="00385A95"/>
    <w:rsid w:val="0038673C"/>
    <w:rsid w:val="00386839"/>
    <w:rsid w:val="003902DB"/>
    <w:rsid w:val="00390873"/>
    <w:rsid w:val="00391B35"/>
    <w:rsid w:val="003934EB"/>
    <w:rsid w:val="0039419D"/>
    <w:rsid w:val="0039687A"/>
    <w:rsid w:val="00396E66"/>
    <w:rsid w:val="00397147"/>
    <w:rsid w:val="003976BD"/>
    <w:rsid w:val="003A0589"/>
    <w:rsid w:val="003A171C"/>
    <w:rsid w:val="003A2AAD"/>
    <w:rsid w:val="003A3260"/>
    <w:rsid w:val="003A3BF9"/>
    <w:rsid w:val="003A3C80"/>
    <w:rsid w:val="003A4233"/>
    <w:rsid w:val="003A6B0C"/>
    <w:rsid w:val="003A6FF0"/>
    <w:rsid w:val="003A7796"/>
    <w:rsid w:val="003A78A0"/>
    <w:rsid w:val="003B2720"/>
    <w:rsid w:val="003B330D"/>
    <w:rsid w:val="003B4E4B"/>
    <w:rsid w:val="003B6868"/>
    <w:rsid w:val="003B7468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410"/>
    <w:rsid w:val="003D58BD"/>
    <w:rsid w:val="003D69F5"/>
    <w:rsid w:val="003D7C8B"/>
    <w:rsid w:val="003E0605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23C"/>
    <w:rsid w:val="00404C44"/>
    <w:rsid w:val="00407E00"/>
    <w:rsid w:val="004108BA"/>
    <w:rsid w:val="00410993"/>
    <w:rsid w:val="0041099F"/>
    <w:rsid w:val="00411190"/>
    <w:rsid w:val="00416571"/>
    <w:rsid w:val="00417B30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0D5"/>
    <w:rsid w:val="00442215"/>
    <w:rsid w:val="00442EB8"/>
    <w:rsid w:val="0044392A"/>
    <w:rsid w:val="00444EBC"/>
    <w:rsid w:val="00445273"/>
    <w:rsid w:val="00453695"/>
    <w:rsid w:val="00456211"/>
    <w:rsid w:val="00460222"/>
    <w:rsid w:val="004607A2"/>
    <w:rsid w:val="004623D1"/>
    <w:rsid w:val="00463048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5E3"/>
    <w:rsid w:val="004807EB"/>
    <w:rsid w:val="004827A8"/>
    <w:rsid w:val="004837E5"/>
    <w:rsid w:val="004839FC"/>
    <w:rsid w:val="004844FC"/>
    <w:rsid w:val="004852B6"/>
    <w:rsid w:val="004853BA"/>
    <w:rsid w:val="00485653"/>
    <w:rsid w:val="00485735"/>
    <w:rsid w:val="0048580F"/>
    <w:rsid w:val="00486C00"/>
    <w:rsid w:val="00486CD4"/>
    <w:rsid w:val="00486F2E"/>
    <w:rsid w:val="00487154"/>
    <w:rsid w:val="0049161D"/>
    <w:rsid w:val="004942FD"/>
    <w:rsid w:val="00495C49"/>
    <w:rsid w:val="00497730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54FE"/>
    <w:rsid w:val="004B6B39"/>
    <w:rsid w:val="004C062C"/>
    <w:rsid w:val="004C2164"/>
    <w:rsid w:val="004C311F"/>
    <w:rsid w:val="004C36FF"/>
    <w:rsid w:val="004C3F05"/>
    <w:rsid w:val="004C456F"/>
    <w:rsid w:val="004C55EB"/>
    <w:rsid w:val="004C562D"/>
    <w:rsid w:val="004C5D05"/>
    <w:rsid w:val="004C5FAF"/>
    <w:rsid w:val="004C66DE"/>
    <w:rsid w:val="004C743E"/>
    <w:rsid w:val="004C7AF3"/>
    <w:rsid w:val="004D197D"/>
    <w:rsid w:val="004D1DB2"/>
    <w:rsid w:val="004D416F"/>
    <w:rsid w:val="004D45F4"/>
    <w:rsid w:val="004D544D"/>
    <w:rsid w:val="004D5DA2"/>
    <w:rsid w:val="004E0E18"/>
    <w:rsid w:val="004E151E"/>
    <w:rsid w:val="004E2604"/>
    <w:rsid w:val="004E2CA7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3234"/>
    <w:rsid w:val="004F4714"/>
    <w:rsid w:val="004F5E92"/>
    <w:rsid w:val="004F69F5"/>
    <w:rsid w:val="004F725B"/>
    <w:rsid w:val="005018F7"/>
    <w:rsid w:val="0050273C"/>
    <w:rsid w:val="00502ED6"/>
    <w:rsid w:val="00503763"/>
    <w:rsid w:val="0050418F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315E"/>
    <w:rsid w:val="00534F07"/>
    <w:rsid w:val="00537A6D"/>
    <w:rsid w:val="00545D06"/>
    <w:rsid w:val="005460F7"/>
    <w:rsid w:val="0054632F"/>
    <w:rsid w:val="00547EC1"/>
    <w:rsid w:val="005501B8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6FD6"/>
    <w:rsid w:val="0056789A"/>
    <w:rsid w:val="005706C8"/>
    <w:rsid w:val="00571B6F"/>
    <w:rsid w:val="00572503"/>
    <w:rsid w:val="005736E1"/>
    <w:rsid w:val="00573AB0"/>
    <w:rsid w:val="00574D5C"/>
    <w:rsid w:val="00575450"/>
    <w:rsid w:val="00575FD5"/>
    <w:rsid w:val="00577BAA"/>
    <w:rsid w:val="005807D4"/>
    <w:rsid w:val="00580AEE"/>
    <w:rsid w:val="00580FD2"/>
    <w:rsid w:val="0058305A"/>
    <w:rsid w:val="005830C8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6CC4"/>
    <w:rsid w:val="005C7950"/>
    <w:rsid w:val="005C7B0E"/>
    <w:rsid w:val="005D0B44"/>
    <w:rsid w:val="005D1D3E"/>
    <w:rsid w:val="005D2300"/>
    <w:rsid w:val="005D2980"/>
    <w:rsid w:val="005D3C2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3F68"/>
    <w:rsid w:val="005E6C94"/>
    <w:rsid w:val="005E7F26"/>
    <w:rsid w:val="005F14E2"/>
    <w:rsid w:val="005F17A4"/>
    <w:rsid w:val="005F3C7A"/>
    <w:rsid w:val="005F4CB2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0F9"/>
    <w:rsid w:val="00610F65"/>
    <w:rsid w:val="00614405"/>
    <w:rsid w:val="00614E2B"/>
    <w:rsid w:val="00614E42"/>
    <w:rsid w:val="00620F1F"/>
    <w:rsid w:val="00621184"/>
    <w:rsid w:val="006221F1"/>
    <w:rsid w:val="00622E8A"/>
    <w:rsid w:val="00623807"/>
    <w:rsid w:val="00623A88"/>
    <w:rsid w:val="00623B6E"/>
    <w:rsid w:val="00624FE5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164"/>
    <w:rsid w:val="00653881"/>
    <w:rsid w:val="006538E7"/>
    <w:rsid w:val="0065457E"/>
    <w:rsid w:val="006546A8"/>
    <w:rsid w:val="006556E5"/>
    <w:rsid w:val="00657404"/>
    <w:rsid w:val="0066200D"/>
    <w:rsid w:val="00662679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2028"/>
    <w:rsid w:val="00683235"/>
    <w:rsid w:val="00685451"/>
    <w:rsid w:val="00686452"/>
    <w:rsid w:val="00686A20"/>
    <w:rsid w:val="00687EDF"/>
    <w:rsid w:val="00690A63"/>
    <w:rsid w:val="0069317C"/>
    <w:rsid w:val="00695008"/>
    <w:rsid w:val="0069678B"/>
    <w:rsid w:val="0069684B"/>
    <w:rsid w:val="00696B8D"/>
    <w:rsid w:val="006A02D7"/>
    <w:rsid w:val="006A54F2"/>
    <w:rsid w:val="006A6631"/>
    <w:rsid w:val="006A74BD"/>
    <w:rsid w:val="006B02E1"/>
    <w:rsid w:val="006B073D"/>
    <w:rsid w:val="006B50AF"/>
    <w:rsid w:val="006B5156"/>
    <w:rsid w:val="006B5964"/>
    <w:rsid w:val="006C1966"/>
    <w:rsid w:val="006C1DB2"/>
    <w:rsid w:val="006C3E55"/>
    <w:rsid w:val="006C4452"/>
    <w:rsid w:val="006C5614"/>
    <w:rsid w:val="006C5A2A"/>
    <w:rsid w:val="006D0324"/>
    <w:rsid w:val="006D39D2"/>
    <w:rsid w:val="006D3BD1"/>
    <w:rsid w:val="006D3F94"/>
    <w:rsid w:val="006D410B"/>
    <w:rsid w:val="006D6710"/>
    <w:rsid w:val="006D73A6"/>
    <w:rsid w:val="006D7A52"/>
    <w:rsid w:val="006E0B93"/>
    <w:rsid w:val="006E0E3B"/>
    <w:rsid w:val="006E1ECF"/>
    <w:rsid w:val="006E1F14"/>
    <w:rsid w:val="006E39CB"/>
    <w:rsid w:val="006E4A27"/>
    <w:rsid w:val="006E4AA1"/>
    <w:rsid w:val="006E59C2"/>
    <w:rsid w:val="006E5CFD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18FB"/>
    <w:rsid w:val="00703999"/>
    <w:rsid w:val="00705D3D"/>
    <w:rsid w:val="00705E6E"/>
    <w:rsid w:val="007071B5"/>
    <w:rsid w:val="007104B2"/>
    <w:rsid w:val="007122BD"/>
    <w:rsid w:val="0071434C"/>
    <w:rsid w:val="00714AAC"/>
    <w:rsid w:val="00717E25"/>
    <w:rsid w:val="00717F5E"/>
    <w:rsid w:val="0072065E"/>
    <w:rsid w:val="00720CA8"/>
    <w:rsid w:val="007215A7"/>
    <w:rsid w:val="00722204"/>
    <w:rsid w:val="007237FA"/>
    <w:rsid w:val="00723FAC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15B"/>
    <w:rsid w:val="007644C5"/>
    <w:rsid w:val="00764556"/>
    <w:rsid w:val="00764F0B"/>
    <w:rsid w:val="0076608C"/>
    <w:rsid w:val="00766DD4"/>
    <w:rsid w:val="0076709D"/>
    <w:rsid w:val="007679C7"/>
    <w:rsid w:val="00770C06"/>
    <w:rsid w:val="00771507"/>
    <w:rsid w:val="00772EDE"/>
    <w:rsid w:val="00772F00"/>
    <w:rsid w:val="00773094"/>
    <w:rsid w:val="00773CAD"/>
    <w:rsid w:val="00773D3A"/>
    <w:rsid w:val="007752EB"/>
    <w:rsid w:val="007767DC"/>
    <w:rsid w:val="007768B8"/>
    <w:rsid w:val="00777FD9"/>
    <w:rsid w:val="00782DA1"/>
    <w:rsid w:val="007831E7"/>
    <w:rsid w:val="00783B9C"/>
    <w:rsid w:val="0078510D"/>
    <w:rsid w:val="007855E0"/>
    <w:rsid w:val="0078688A"/>
    <w:rsid w:val="00787EA7"/>
    <w:rsid w:val="007907E6"/>
    <w:rsid w:val="00791B81"/>
    <w:rsid w:val="007949D1"/>
    <w:rsid w:val="0079512A"/>
    <w:rsid w:val="00795688"/>
    <w:rsid w:val="00796060"/>
    <w:rsid w:val="007960CE"/>
    <w:rsid w:val="00797D60"/>
    <w:rsid w:val="007A03E8"/>
    <w:rsid w:val="007A0A08"/>
    <w:rsid w:val="007A3A7F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D75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D7BCD"/>
    <w:rsid w:val="007D7F9E"/>
    <w:rsid w:val="007E0654"/>
    <w:rsid w:val="007E0F4E"/>
    <w:rsid w:val="007E203C"/>
    <w:rsid w:val="007E292A"/>
    <w:rsid w:val="007E33D4"/>
    <w:rsid w:val="007E389A"/>
    <w:rsid w:val="007E6A74"/>
    <w:rsid w:val="007E7010"/>
    <w:rsid w:val="007E7E40"/>
    <w:rsid w:val="007F01E4"/>
    <w:rsid w:val="007F03BC"/>
    <w:rsid w:val="007F1EB0"/>
    <w:rsid w:val="007F468E"/>
    <w:rsid w:val="007F4B50"/>
    <w:rsid w:val="007F51E2"/>
    <w:rsid w:val="007F5D0B"/>
    <w:rsid w:val="008026E6"/>
    <w:rsid w:val="00803561"/>
    <w:rsid w:val="00803C3E"/>
    <w:rsid w:val="0080444F"/>
    <w:rsid w:val="00805A84"/>
    <w:rsid w:val="00805CCC"/>
    <w:rsid w:val="0080676B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3966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4F58"/>
    <w:rsid w:val="00856B19"/>
    <w:rsid w:val="00861645"/>
    <w:rsid w:val="00863BF2"/>
    <w:rsid w:val="00863ED2"/>
    <w:rsid w:val="00865F57"/>
    <w:rsid w:val="008661B4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9AA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1EA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D58B2"/>
    <w:rsid w:val="008E040A"/>
    <w:rsid w:val="008E2018"/>
    <w:rsid w:val="008E2D1D"/>
    <w:rsid w:val="008E3764"/>
    <w:rsid w:val="008E7EA5"/>
    <w:rsid w:val="008F03D7"/>
    <w:rsid w:val="008F1F95"/>
    <w:rsid w:val="008F27BD"/>
    <w:rsid w:val="008F2F27"/>
    <w:rsid w:val="008F2FE8"/>
    <w:rsid w:val="008F3CC8"/>
    <w:rsid w:val="008F5068"/>
    <w:rsid w:val="008F5A16"/>
    <w:rsid w:val="008F6A98"/>
    <w:rsid w:val="008F721A"/>
    <w:rsid w:val="00900534"/>
    <w:rsid w:val="009012E3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26FA5"/>
    <w:rsid w:val="0093218A"/>
    <w:rsid w:val="009322CB"/>
    <w:rsid w:val="009323C7"/>
    <w:rsid w:val="00933C90"/>
    <w:rsid w:val="00936841"/>
    <w:rsid w:val="00940064"/>
    <w:rsid w:val="00941C64"/>
    <w:rsid w:val="00943687"/>
    <w:rsid w:val="00943F1F"/>
    <w:rsid w:val="00944882"/>
    <w:rsid w:val="00946147"/>
    <w:rsid w:val="00946E08"/>
    <w:rsid w:val="00947369"/>
    <w:rsid w:val="009513A1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132C"/>
    <w:rsid w:val="009A473C"/>
    <w:rsid w:val="009A66B1"/>
    <w:rsid w:val="009B00AC"/>
    <w:rsid w:val="009B013A"/>
    <w:rsid w:val="009B0611"/>
    <w:rsid w:val="009B09DF"/>
    <w:rsid w:val="009B22EA"/>
    <w:rsid w:val="009B2DCC"/>
    <w:rsid w:val="009B4BB9"/>
    <w:rsid w:val="009B51B4"/>
    <w:rsid w:val="009B639C"/>
    <w:rsid w:val="009B67C9"/>
    <w:rsid w:val="009B6A2A"/>
    <w:rsid w:val="009C0DFA"/>
    <w:rsid w:val="009C1077"/>
    <w:rsid w:val="009C2132"/>
    <w:rsid w:val="009C3664"/>
    <w:rsid w:val="009C37A3"/>
    <w:rsid w:val="009C5103"/>
    <w:rsid w:val="009C52EF"/>
    <w:rsid w:val="009C5B5C"/>
    <w:rsid w:val="009C643E"/>
    <w:rsid w:val="009D174F"/>
    <w:rsid w:val="009D21B4"/>
    <w:rsid w:val="009D25BC"/>
    <w:rsid w:val="009D2C12"/>
    <w:rsid w:val="009D30B6"/>
    <w:rsid w:val="009D59F4"/>
    <w:rsid w:val="009D5E22"/>
    <w:rsid w:val="009D7176"/>
    <w:rsid w:val="009E23D0"/>
    <w:rsid w:val="009E390A"/>
    <w:rsid w:val="009E42CD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124"/>
    <w:rsid w:val="00A00FE2"/>
    <w:rsid w:val="00A05049"/>
    <w:rsid w:val="00A0661F"/>
    <w:rsid w:val="00A103DC"/>
    <w:rsid w:val="00A11D4F"/>
    <w:rsid w:val="00A12307"/>
    <w:rsid w:val="00A1246D"/>
    <w:rsid w:val="00A136DC"/>
    <w:rsid w:val="00A14603"/>
    <w:rsid w:val="00A16081"/>
    <w:rsid w:val="00A16DC4"/>
    <w:rsid w:val="00A1758D"/>
    <w:rsid w:val="00A241EF"/>
    <w:rsid w:val="00A25823"/>
    <w:rsid w:val="00A258F3"/>
    <w:rsid w:val="00A25ABA"/>
    <w:rsid w:val="00A26195"/>
    <w:rsid w:val="00A2739C"/>
    <w:rsid w:val="00A27BD4"/>
    <w:rsid w:val="00A3055A"/>
    <w:rsid w:val="00A30854"/>
    <w:rsid w:val="00A309DD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7EC6"/>
    <w:rsid w:val="00A47EFA"/>
    <w:rsid w:val="00A51F57"/>
    <w:rsid w:val="00A54372"/>
    <w:rsid w:val="00A55B6B"/>
    <w:rsid w:val="00A56A57"/>
    <w:rsid w:val="00A57873"/>
    <w:rsid w:val="00A60942"/>
    <w:rsid w:val="00A60E45"/>
    <w:rsid w:val="00A61501"/>
    <w:rsid w:val="00A61665"/>
    <w:rsid w:val="00A617C5"/>
    <w:rsid w:val="00A62114"/>
    <w:rsid w:val="00A62F22"/>
    <w:rsid w:val="00A6313C"/>
    <w:rsid w:val="00A63C39"/>
    <w:rsid w:val="00A63F48"/>
    <w:rsid w:val="00A64C58"/>
    <w:rsid w:val="00A64E90"/>
    <w:rsid w:val="00A651FF"/>
    <w:rsid w:val="00A70838"/>
    <w:rsid w:val="00A71CA3"/>
    <w:rsid w:val="00A71CB7"/>
    <w:rsid w:val="00A72759"/>
    <w:rsid w:val="00A75C69"/>
    <w:rsid w:val="00A764A1"/>
    <w:rsid w:val="00A76AE0"/>
    <w:rsid w:val="00A81027"/>
    <w:rsid w:val="00A819C0"/>
    <w:rsid w:val="00A81D7D"/>
    <w:rsid w:val="00A8250C"/>
    <w:rsid w:val="00A84B9D"/>
    <w:rsid w:val="00A857FC"/>
    <w:rsid w:val="00A860E3"/>
    <w:rsid w:val="00A866DC"/>
    <w:rsid w:val="00A869CB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A51"/>
    <w:rsid w:val="00AA0F14"/>
    <w:rsid w:val="00AA4ECD"/>
    <w:rsid w:val="00AA5ABF"/>
    <w:rsid w:val="00AA66A7"/>
    <w:rsid w:val="00AA6BF8"/>
    <w:rsid w:val="00AA7509"/>
    <w:rsid w:val="00AB1DF7"/>
    <w:rsid w:val="00AB2EB3"/>
    <w:rsid w:val="00AB317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E29"/>
    <w:rsid w:val="00AE0F45"/>
    <w:rsid w:val="00AE288C"/>
    <w:rsid w:val="00AE2A6A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5F48"/>
    <w:rsid w:val="00B06AE6"/>
    <w:rsid w:val="00B07607"/>
    <w:rsid w:val="00B0772E"/>
    <w:rsid w:val="00B10696"/>
    <w:rsid w:val="00B10781"/>
    <w:rsid w:val="00B12CD2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0A9"/>
    <w:rsid w:val="00B33272"/>
    <w:rsid w:val="00B34EED"/>
    <w:rsid w:val="00B361E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911"/>
    <w:rsid w:val="00B54266"/>
    <w:rsid w:val="00B54FF8"/>
    <w:rsid w:val="00B57163"/>
    <w:rsid w:val="00B605CE"/>
    <w:rsid w:val="00B6084B"/>
    <w:rsid w:val="00B60F7A"/>
    <w:rsid w:val="00B62DFA"/>
    <w:rsid w:val="00B7397D"/>
    <w:rsid w:val="00B73BBB"/>
    <w:rsid w:val="00B76596"/>
    <w:rsid w:val="00B76ADD"/>
    <w:rsid w:val="00B80E68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26B7"/>
    <w:rsid w:val="00BA3AE9"/>
    <w:rsid w:val="00BA5241"/>
    <w:rsid w:val="00BA5B2D"/>
    <w:rsid w:val="00BA75BC"/>
    <w:rsid w:val="00BB09DE"/>
    <w:rsid w:val="00BB0A1A"/>
    <w:rsid w:val="00BB31FA"/>
    <w:rsid w:val="00BB5704"/>
    <w:rsid w:val="00BB7596"/>
    <w:rsid w:val="00BC044C"/>
    <w:rsid w:val="00BC10CF"/>
    <w:rsid w:val="00BC17D2"/>
    <w:rsid w:val="00BC238C"/>
    <w:rsid w:val="00BC4843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40BC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4985"/>
    <w:rsid w:val="00C15DEF"/>
    <w:rsid w:val="00C1769C"/>
    <w:rsid w:val="00C214AB"/>
    <w:rsid w:val="00C21ABD"/>
    <w:rsid w:val="00C22F62"/>
    <w:rsid w:val="00C23A4C"/>
    <w:rsid w:val="00C24545"/>
    <w:rsid w:val="00C31C75"/>
    <w:rsid w:val="00C33319"/>
    <w:rsid w:val="00C35276"/>
    <w:rsid w:val="00C40471"/>
    <w:rsid w:val="00C438DE"/>
    <w:rsid w:val="00C44382"/>
    <w:rsid w:val="00C46433"/>
    <w:rsid w:val="00C464A0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153E"/>
    <w:rsid w:val="00C64D71"/>
    <w:rsid w:val="00C65F89"/>
    <w:rsid w:val="00C6742F"/>
    <w:rsid w:val="00C67490"/>
    <w:rsid w:val="00C67E3E"/>
    <w:rsid w:val="00C71FFB"/>
    <w:rsid w:val="00C74858"/>
    <w:rsid w:val="00C761F0"/>
    <w:rsid w:val="00C764AD"/>
    <w:rsid w:val="00C76D7A"/>
    <w:rsid w:val="00C774C5"/>
    <w:rsid w:val="00C8062B"/>
    <w:rsid w:val="00C80A61"/>
    <w:rsid w:val="00C82C77"/>
    <w:rsid w:val="00C8312E"/>
    <w:rsid w:val="00C84AA2"/>
    <w:rsid w:val="00C84D64"/>
    <w:rsid w:val="00C8627C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3E13"/>
    <w:rsid w:val="00CA7225"/>
    <w:rsid w:val="00CB00FE"/>
    <w:rsid w:val="00CB079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C7CAA"/>
    <w:rsid w:val="00CD0538"/>
    <w:rsid w:val="00CD0A27"/>
    <w:rsid w:val="00CD38AD"/>
    <w:rsid w:val="00CD46E0"/>
    <w:rsid w:val="00CD5AF5"/>
    <w:rsid w:val="00CD6B1C"/>
    <w:rsid w:val="00CD7358"/>
    <w:rsid w:val="00CE0DEF"/>
    <w:rsid w:val="00CE18E5"/>
    <w:rsid w:val="00CE34E1"/>
    <w:rsid w:val="00CE44B4"/>
    <w:rsid w:val="00CE5539"/>
    <w:rsid w:val="00CE684E"/>
    <w:rsid w:val="00CE7539"/>
    <w:rsid w:val="00CE7720"/>
    <w:rsid w:val="00CE77CD"/>
    <w:rsid w:val="00CF0C73"/>
    <w:rsid w:val="00CF1214"/>
    <w:rsid w:val="00CF1692"/>
    <w:rsid w:val="00CF3EE6"/>
    <w:rsid w:val="00CF4D3A"/>
    <w:rsid w:val="00CF6E16"/>
    <w:rsid w:val="00D02041"/>
    <w:rsid w:val="00D02282"/>
    <w:rsid w:val="00D029D4"/>
    <w:rsid w:val="00D040ED"/>
    <w:rsid w:val="00D0551A"/>
    <w:rsid w:val="00D059B4"/>
    <w:rsid w:val="00D10F74"/>
    <w:rsid w:val="00D10FE2"/>
    <w:rsid w:val="00D12326"/>
    <w:rsid w:val="00D125E4"/>
    <w:rsid w:val="00D13B67"/>
    <w:rsid w:val="00D143AD"/>
    <w:rsid w:val="00D144DA"/>
    <w:rsid w:val="00D15B63"/>
    <w:rsid w:val="00D161D0"/>
    <w:rsid w:val="00D1665C"/>
    <w:rsid w:val="00D16D4C"/>
    <w:rsid w:val="00D20F04"/>
    <w:rsid w:val="00D2117D"/>
    <w:rsid w:val="00D21C9C"/>
    <w:rsid w:val="00D32C5D"/>
    <w:rsid w:val="00D339B0"/>
    <w:rsid w:val="00D33A67"/>
    <w:rsid w:val="00D34AD9"/>
    <w:rsid w:val="00D3559C"/>
    <w:rsid w:val="00D35959"/>
    <w:rsid w:val="00D36C08"/>
    <w:rsid w:val="00D4053D"/>
    <w:rsid w:val="00D42154"/>
    <w:rsid w:val="00D4410D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6BE"/>
    <w:rsid w:val="00D64A5A"/>
    <w:rsid w:val="00D66D9C"/>
    <w:rsid w:val="00D674B9"/>
    <w:rsid w:val="00D67CA7"/>
    <w:rsid w:val="00D67D87"/>
    <w:rsid w:val="00D71486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5E4A"/>
    <w:rsid w:val="00DA198F"/>
    <w:rsid w:val="00DA23AE"/>
    <w:rsid w:val="00DA482B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0DC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1F3B"/>
    <w:rsid w:val="00DF37E6"/>
    <w:rsid w:val="00DF46DD"/>
    <w:rsid w:val="00DF52AA"/>
    <w:rsid w:val="00DF5865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5BBB"/>
    <w:rsid w:val="00E15C34"/>
    <w:rsid w:val="00E16E76"/>
    <w:rsid w:val="00E20576"/>
    <w:rsid w:val="00E216E8"/>
    <w:rsid w:val="00E2338F"/>
    <w:rsid w:val="00E24AB5"/>
    <w:rsid w:val="00E278FC"/>
    <w:rsid w:val="00E27A91"/>
    <w:rsid w:val="00E30B65"/>
    <w:rsid w:val="00E33936"/>
    <w:rsid w:val="00E367AC"/>
    <w:rsid w:val="00E3748C"/>
    <w:rsid w:val="00E425F4"/>
    <w:rsid w:val="00E43142"/>
    <w:rsid w:val="00E43F59"/>
    <w:rsid w:val="00E441D6"/>
    <w:rsid w:val="00E44D17"/>
    <w:rsid w:val="00E452B7"/>
    <w:rsid w:val="00E4617D"/>
    <w:rsid w:val="00E47A22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1108"/>
    <w:rsid w:val="00E64220"/>
    <w:rsid w:val="00E65ADD"/>
    <w:rsid w:val="00E65B49"/>
    <w:rsid w:val="00E70DCF"/>
    <w:rsid w:val="00E70F40"/>
    <w:rsid w:val="00E71492"/>
    <w:rsid w:val="00E72C95"/>
    <w:rsid w:val="00E73AA1"/>
    <w:rsid w:val="00E751CA"/>
    <w:rsid w:val="00E81E83"/>
    <w:rsid w:val="00E827CB"/>
    <w:rsid w:val="00E83792"/>
    <w:rsid w:val="00E8386F"/>
    <w:rsid w:val="00E85864"/>
    <w:rsid w:val="00E85B42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0F0F"/>
    <w:rsid w:val="00EB2008"/>
    <w:rsid w:val="00EB200A"/>
    <w:rsid w:val="00EB3569"/>
    <w:rsid w:val="00EB3B61"/>
    <w:rsid w:val="00EB4D80"/>
    <w:rsid w:val="00EB5452"/>
    <w:rsid w:val="00EB6A12"/>
    <w:rsid w:val="00EB6FAE"/>
    <w:rsid w:val="00EB7260"/>
    <w:rsid w:val="00EB7E18"/>
    <w:rsid w:val="00EC12F1"/>
    <w:rsid w:val="00EC2ED1"/>
    <w:rsid w:val="00EC429D"/>
    <w:rsid w:val="00EC4551"/>
    <w:rsid w:val="00EC4762"/>
    <w:rsid w:val="00EC67A6"/>
    <w:rsid w:val="00EC68CC"/>
    <w:rsid w:val="00EC7343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E6149"/>
    <w:rsid w:val="00EE6D10"/>
    <w:rsid w:val="00EF065B"/>
    <w:rsid w:val="00EF176B"/>
    <w:rsid w:val="00EF2F85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06E0B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27794"/>
    <w:rsid w:val="00F30D41"/>
    <w:rsid w:val="00F30F18"/>
    <w:rsid w:val="00F31C24"/>
    <w:rsid w:val="00F33FFF"/>
    <w:rsid w:val="00F3429D"/>
    <w:rsid w:val="00F358C3"/>
    <w:rsid w:val="00F36F3A"/>
    <w:rsid w:val="00F4071B"/>
    <w:rsid w:val="00F40722"/>
    <w:rsid w:val="00F408C4"/>
    <w:rsid w:val="00F41992"/>
    <w:rsid w:val="00F41AA4"/>
    <w:rsid w:val="00F43296"/>
    <w:rsid w:val="00F451B5"/>
    <w:rsid w:val="00F46937"/>
    <w:rsid w:val="00F50034"/>
    <w:rsid w:val="00F5219C"/>
    <w:rsid w:val="00F529A6"/>
    <w:rsid w:val="00F529D8"/>
    <w:rsid w:val="00F53A87"/>
    <w:rsid w:val="00F55670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6E9"/>
    <w:rsid w:val="00F7490D"/>
    <w:rsid w:val="00F765F7"/>
    <w:rsid w:val="00F80A29"/>
    <w:rsid w:val="00F82FE6"/>
    <w:rsid w:val="00F83155"/>
    <w:rsid w:val="00F839AA"/>
    <w:rsid w:val="00F85E6C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96EB9"/>
    <w:rsid w:val="00FA0669"/>
    <w:rsid w:val="00FA1242"/>
    <w:rsid w:val="00FA1476"/>
    <w:rsid w:val="00FA2F5D"/>
    <w:rsid w:val="00FA5047"/>
    <w:rsid w:val="00FA51A3"/>
    <w:rsid w:val="00FA6BB4"/>
    <w:rsid w:val="00FB0E51"/>
    <w:rsid w:val="00FB1764"/>
    <w:rsid w:val="00FB30F0"/>
    <w:rsid w:val="00FB39D6"/>
    <w:rsid w:val="00FB44AC"/>
    <w:rsid w:val="00FB61DB"/>
    <w:rsid w:val="00FB6B96"/>
    <w:rsid w:val="00FC3324"/>
    <w:rsid w:val="00FC7072"/>
    <w:rsid w:val="00FC7833"/>
    <w:rsid w:val="00FD1A3C"/>
    <w:rsid w:val="00FD2A85"/>
    <w:rsid w:val="00FD2AFA"/>
    <w:rsid w:val="00FD2DC0"/>
    <w:rsid w:val="00FD3657"/>
    <w:rsid w:val="00FD3F64"/>
    <w:rsid w:val="00FD44EB"/>
    <w:rsid w:val="00FD4989"/>
    <w:rsid w:val="00FD5C50"/>
    <w:rsid w:val="00FD5F88"/>
    <w:rsid w:val="00FE0161"/>
    <w:rsid w:val="00FE2FA4"/>
    <w:rsid w:val="00FE416A"/>
    <w:rsid w:val="00FE45D2"/>
    <w:rsid w:val="00FE5FC2"/>
    <w:rsid w:val="00FE6AB2"/>
    <w:rsid w:val="00FE6EE8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CDA294"/>
  <w15:docId w15:val="{755CE75A-5660-48FF-8E8D-9C015868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3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BA2E-8FD7-45AA-9C21-10E9A178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13</Pages>
  <Words>2502</Words>
  <Characters>14264</Characters>
  <Application>Microsoft Office Word</Application>
  <DocSecurity>0</DocSecurity>
  <Lines>118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ib ghrissi</cp:lastModifiedBy>
  <cp:revision>333</cp:revision>
  <cp:lastPrinted>2024-03-15T11:22:00Z</cp:lastPrinted>
  <dcterms:created xsi:type="dcterms:W3CDTF">2023-10-01T21:32:00Z</dcterms:created>
  <dcterms:modified xsi:type="dcterms:W3CDTF">2024-09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